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41F02" w14:textId="77777777" w:rsidR="00CA222C" w:rsidRDefault="00CA222C" w:rsidP="00CA2B96">
      <w:pPr>
        <w:jc w:val="center"/>
        <w:rPr>
          <w:b/>
        </w:rPr>
      </w:pPr>
    </w:p>
    <w:p w14:paraId="57B7EA26" w14:textId="77777777" w:rsidR="00997FA0" w:rsidRPr="00997FA0" w:rsidRDefault="00997FA0" w:rsidP="00997FA0">
      <w:pPr>
        <w:ind w:firstLine="709"/>
        <w:jc w:val="center"/>
        <w:rPr>
          <w:sz w:val="28"/>
          <w:szCs w:val="28"/>
        </w:rPr>
      </w:pPr>
      <w:r w:rsidRPr="00997FA0">
        <w:rPr>
          <w:sz w:val="28"/>
          <w:szCs w:val="28"/>
        </w:rPr>
        <w:t>Osztályozóvizsga követelmények</w:t>
      </w:r>
    </w:p>
    <w:p w14:paraId="2D9CC790" w14:textId="040BABF4" w:rsidR="00997FA0" w:rsidRPr="00997FA0" w:rsidRDefault="00997FA0" w:rsidP="00997FA0">
      <w:pPr>
        <w:ind w:firstLine="709"/>
        <w:jc w:val="center"/>
        <w:rPr>
          <w:sz w:val="28"/>
          <w:szCs w:val="28"/>
        </w:rPr>
      </w:pPr>
      <w:r w:rsidRPr="00997FA0">
        <w:rPr>
          <w:sz w:val="28"/>
          <w:szCs w:val="28"/>
        </w:rPr>
        <w:t>Nyolcosztályos gimnázium</w:t>
      </w:r>
    </w:p>
    <w:p w14:paraId="16C44EB1" w14:textId="3FE0BDBD" w:rsidR="00997FA0" w:rsidRPr="00EB1B0D" w:rsidRDefault="00EB1B0D" w:rsidP="00997FA0">
      <w:pPr>
        <w:ind w:firstLine="709"/>
        <w:jc w:val="center"/>
        <w:rPr>
          <w:bCs/>
          <w:sz w:val="28"/>
          <w:szCs w:val="28"/>
        </w:rPr>
      </w:pPr>
      <w:r w:rsidRPr="00EB1B0D">
        <w:rPr>
          <w:bCs/>
          <w:sz w:val="28"/>
          <w:szCs w:val="28"/>
        </w:rPr>
        <w:t>Történelem. társadalmi és állampolgári ismeretek</w:t>
      </w:r>
    </w:p>
    <w:p w14:paraId="3FCD8DA7" w14:textId="1DB4A303" w:rsidR="00B50A96" w:rsidRPr="00997FA0" w:rsidRDefault="00EB1B0D" w:rsidP="00997FA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997FA0" w:rsidRPr="00997FA0">
        <w:rPr>
          <w:sz w:val="28"/>
          <w:szCs w:val="28"/>
        </w:rPr>
        <w:t>. osztály</w:t>
      </w:r>
    </w:p>
    <w:p w14:paraId="7DA2D769" w14:textId="0B4D03A1" w:rsidR="00997FA0" w:rsidRDefault="00997FA0" w:rsidP="00997FA0">
      <w:pPr>
        <w:ind w:firstLine="709"/>
        <w:jc w:val="center"/>
      </w:pP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97FA0" w14:paraId="65D5262A" w14:textId="77777777" w:rsidTr="00EE5321">
        <w:tc>
          <w:tcPr>
            <w:tcW w:w="9060" w:type="dxa"/>
            <w:gridSpan w:val="2"/>
          </w:tcPr>
          <w:p w14:paraId="7D815635" w14:textId="717A5764" w:rsidR="00997FA0" w:rsidRDefault="00997FA0" w:rsidP="00EE5321">
            <w:pPr>
              <w:ind w:left="-54"/>
            </w:pPr>
            <w:r>
              <w:t xml:space="preserve">I. </w:t>
            </w:r>
            <w:r w:rsidRPr="00EC1377">
              <w:rPr>
                <w:b/>
                <w:bCs/>
              </w:rPr>
              <w:t>Írásbeli feladatok:</w:t>
            </w:r>
            <w:r>
              <w:t xml:space="preserve"> </w:t>
            </w:r>
            <w:r w:rsidR="006B3348">
              <w:t>tesztfeladatok</w:t>
            </w:r>
          </w:p>
        </w:tc>
      </w:tr>
      <w:tr w:rsidR="00997FA0" w14:paraId="4F2921A2" w14:textId="77777777" w:rsidTr="00EE5321">
        <w:tc>
          <w:tcPr>
            <w:tcW w:w="4530" w:type="dxa"/>
          </w:tcPr>
          <w:p w14:paraId="3D25FD4A" w14:textId="6074B24D" w:rsidR="00997FA0" w:rsidRDefault="00997FA0" w:rsidP="00EE5321">
            <w:r>
              <w:t xml:space="preserve">II. </w:t>
            </w:r>
            <w:r w:rsidRPr="00EC1377">
              <w:rPr>
                <w:b/>
                <w:bCs/>
              </w:rPr>
              <w:t xml:space="preserve">Témakörök </w:t>
            </w:r>
            <w:r>
              <w:t xml:space="preserve">(szó- és írásbeli) </w:t>
            </w:r>
          </w:p>
        </w:tc>
        <w:tc>
          <w:tcPr>
            <w:tcW w:w="4530" w:type="dxa"/>
          </w:tcPr>
          <w:p w14:paraId="7572C62A" w14:textId="23D3F0C0" w:rsidR="00997FA0" w:rsidRDefault="00997FA0" w:rsidP="00EE5321">
            <w:r>
              <w:t>Fogalmak</w:t>
            </w:r>
            <w:r w:rsidR="000B03E4">
              <w:t>, egyéb tényanyag</w:t>
            </w:r>
            <w:r>
              <w:t>:</w:t>
            </w:r>
          </w:p>
        </w:tc>
      </w:tr>
      <w:tr w:rsidR="00997FA0" w14:paraId="509C5451" w14:textId="77777777" w:rsidTr="00EE5321">
        <w:tc>
          <w:tcPr>
            <w:tcW w:w="4530" w:type="dxa"/>
          </w:tcPr>
          <w:p w14:paraId="5E6BEB9B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idegháborús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konfliktusok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és a kétpólusú világ</w:t>
            </w:r>
          </w:p>
          <w:p w14:paraId="6D3A8E1F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épülése</w:t>
            </w:r>
          </w:p>
          <w:p w14:paraId="473E1570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nyugati országok gazdasági és katonai integrációja. Az</w:t>
            </w:r>
          </w:p>
          <w:p w14:paraId="33C946C0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 világgazdasági rendszer kialakulása.</w:t>
            </w:r>
          </w:p>
          <w:p w14:paraId="4BABFE27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r</w:t>
            </w:r>
            <w:r>
              <w:rPr>
                <w:rFonts w:ascii="TimesNewRoman,Italic" w:hAnsi="TimesNewRoman,Italic" w:cs="TimesNewRoman,Italic"/>
                <w:i/>
                <w:iCs/>
              </w:rPr>
              <w:t>ő</w:t>
            </w:r>
            <w:r>
              <w:rPr>
                <w:rFonts w:ascii="Times New Roman" w:hAnsi="Times New Roman" w:cs="Times New Roman"/>
                <w:i/>
                <w:iCs/>
              </w:rPr>
              <w:t>források és termelési kultúrák.</w:t>
            </w:r>
          </w:p>
          <w:p w14:paraId="2042062C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ovjet tömb kialakulása, jellemz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i.</w:t>
            </w:r>
          </w:p>
          <w:p w14:paraId="1FF37DF5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hidegháborús szembenállás, a kétpólusú világ,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</w:p>
          <w:p w14:paraId="5B33EDC7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osztott Európa.</w:t>
            </w:r>
          </w:p>
          <w:p w14:paraId="7235D9F6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gyezmények, szövetségek.</w:t>
            </w:r>
          </w:p>
          <w:p w14:paraId="16F79713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armati rendszer felbomlása (India, Kína), a „harmadik</w:t>
            </w:r>
          </w:p>
          <w:p w14:paraId="336B6C2D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ág”.</w:t>
            </w:r>
          </w:p>
          <w:p w14:paraId="3B21BDA2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közel-keleti </w:t>
            </w:r>
            <w:proofErr w:type="gramStart"/>
            <w:r>
              <w:rPr>
                <w:rFonts w:ascii="Times New Roman" w:hAnsi="Times New Roman" w:cs="Times New Roman"/>
              </w:rPr>
              <w:t>konfliktusok</w:t>
            </w:r>
            <w:proofErr w:type="gramEnd"/>
            <w:r>
              <w:rPr>
                <w:rFonts w:ascii="Times New Roman" w:hAnsi="Times New Roman" w:cs="Times New Roman"/>
              </w:rPr>
              <w:t>. Izrael Állam létrejötte, az arab</w:t>
            </w:r>
          </w:p>
          <w:p w14:paraId="1874CE0A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ág átalakulása.</w:t>
            </w:r>
          </w:p>
          <w:p w14:paraId="77FC1EBD" w14:textId="77777777" w:rsidR="00997FA0" w:rsidRDefault="00997FA0" w:rsidP="00EE5321"/>
        </w:tc>
        <w:tc>
          <w:tcPr>
            <w:tcW w:w="4530" w:type="dxa"/>
          </w:tcPr>
          <w:p w14:paraId="3411D271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Értelmez</w:t>
            </w:r>
            <w:r>
              <w:rPr>
                <w:rFonts w:ascii="TimesNewRoman,Bold" w:hAnsi="TimesNewRoman,Bold" w:cs="TimesNewRoman,Bold"/>
                <w:b/>
                <w:bCs/>
              </w:rPr>
              <w:t>ő</w:t>
            </w:r>
          </w:p>
          <w:p w14:paraId="2AC3137E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fogalmak</w:t>
            </w:r>
          </w:p>
          <w:p w14:paraId="18CF8578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ténelmi id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, ok és következmény, történelmi forrás, tény és</w:t>
            </w:r>
          </w:p>
          <w:p w14:paraId="6C400503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zonyíték, </w:t>
            </w:r>
            <w:proofErr w:type="gramStart"/>
            <w:r>
              <w:rPr>
                <w:rFonts w:ascii="Times New Roman" w:hAnsi="Times New Roman" w:cs="Times New Roman"/>
              </w:rPr>
              <w:t>interpretáció</w:t>
            </w:r>
            <w:proofErr w:type="gramEnd"/>
            <w:r>
              <w:rPr>
                <w:rFonts w:ascii="Times New Roman" w:hAnsi="Times New Roman" w:cs="Times New Roman"/>
              </w:rPr>
              <w:t>, történelmi néz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pont.</w:t>
            </w:r>
          </w:p>
          <w:p w14:paraId="4AE88A81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rtalmi</w:t>
            </w:r>
          </w:p>
          <w:p w14:paraId="561648FC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fogalmak</w:t>
            </w:r>
          </w:p>
          <w:p w14:paraId="2FFAC862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sadalom, társadalmi csoport, identitás, társadalmi mobilitás,</w:t>
            </w:r>
          </w:p>
          <w:p w14:paraId="42E63377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épesedés, népességrobbanás, </w:t>
            </w:r>
            <w:proofErr w:type="gramStart"/>
            <w:r>
              <w:rPr>
                <w:rFonts w:ascii="Times New Roman" w:hAnsi="Times New Roman" w:cs="Times New Roman"/>
              </w:rPr>
              <w:t>migráció</w:t>
            </w:r>
            <w:proofErr w:type="gramEnd"/>
            <w:r>
              <w:rPr>
                <w:rFonts w:ascii="Times New Roman" w:hAnsi="Times New Roman" w:cs="Times New Roman"/>
              </w:rPr>
              <w:t>, életmód, város, nemzet,</w:t>
            </w:r>
          </w:p>
          <w:p w14:paraId="14512A3C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zetiség,</w:t>
            </w:r>
          </w:p>
          <w:p w14:paraId="08CDF6A6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zdaság, gazdasági tevékenység, gazdasági rendszer, termelés,</w:t>
            </w:r>
          </w:p>
          <w:p w14:paraId="607BF048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forrás, gazdasági szerepl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, gazdasági kapcsolat, gazdasági</w:t>
            </w:r>
          </w:p>
          <w:p w14:paraId="0DBDD9EB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jesítmény, kereskedelem, pénzgazdálkodás, piac, piacgazdaság,</w:t>
            </w:r>
          </w:p>
          <w:p w14:paraId="475DC517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zdasági válság, adó,</w:t>
            </w:r>
          </w:p>
          <w:p w14:paraId="735EF073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ka, állam, államforma, államszervezet, parlamentarizmus, emberi</w:t>
            </w:r>
          </w:p>
          <w:p w14:paraId="1C3B579A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, állampolgári jog, diktatúra, birodalom, szuverenitás, centrum,</w:t>
            </w:r>
          </w:p>
          <w:p w14:paraId="2B9C711C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féria, népképviselet, demokrácia, diktatúra,</w:t>
            </w:r>
          </w:p>
          <w:p w14:paraId="2BAC018F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lás, vallásüldözés.</w:t>
            </w:r>
          </w:p>
          <w:p w14:paraId="1717227B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galmak, adatok</w:t>
            </w:r>
          </w:p>
          <w:p w14:paraId="6D92787C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Fogalmak: </w:t>
            </w:r>
            <w:r>
              <w:rPr>
                <w:rFonts w:ascii="Times New Roman" w:hAnsi="Times New Roman" w:cs="Times New Roman"/>
              </w:rPr>
              <w:t>Egyesült Nemzetek Szervezete (ENSZ), szuperhatalom,</w:t>
            </w:r>
          </w:p>
          <w:p w14:paraId="272528E8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sfüggöny, hidegháború, fegyverkezési verseny, kétpólusú világ,</w:t>
            </w:r>
          </w:p>
          <w:p w14:paraId="579F097F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O, Varsói Szerz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dés, KGST, Európai Gazdasági Közösség</w:t>
            </w:r>
          </w:p>
          <w:p w14:paraId="0B3C3657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özös Piac), berlini fal, harmadik világ, el nem kötelezettek</w:t>
            </w:r>
          </w:p>
          <w:p w14:paraId="1FFD5BFC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zgalma, újantiszemitizmus.</w:t>
            </w:r>
          </w:p>
          <w:p w14:paraId="55BE84BF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Személyek: </w:t>
            </w:r>
            <w:r>
              <w:rPr>
                <w:rFonts w:ascii="Times New Roman" w:hAnsi="Times New Roman" w:cs="Times New Roman"/>
              </w:rPr>
              <w:t>Sztálin Mao Ce-tung, Truman, Adenauer, Hruscsov,</w:t>
            </w:r>
          </w:p>
          <w:p w14:paraId="08F7880E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nnedy Ben Gurion.</w:t>
            </w:r>
          </w:p>
          <w:p w14:paraId="1B2B2D72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Topográfia: </w:t>
            </w:r>
            <w:r>
              <w:rPr>
                <w:rFonts w:ascii="Times New Roman" w:hAnsi="Times New Roman" w:cs="Times New Roman"/>
              </w:rPr>
              <w:t>NSZK, NDK, Izrael, Kuba, Korea, Vietnam.</w:t>
            </w:r>
          </w:p>
          <w:p w14:paraId="627B3645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Kronológia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1945 (az ENSZ létrejötte), 1947 (a Truman-elv, a párizsi</w:t>
            </w:r>
          </w:p>
          <w:p w14:paraId="2BDDD653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éke, India függetlensége), 1948 (Izrael létrejötte), 1949 (az NSZK, az</w:t>
            </w:r>
          </w:p>
          <w:p w14:paraId="7873FF26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DK, a NATO, a KGST, a Kínai Népköztársaság létrejötte, a szovjet</w:t>
            </w:r>
          </w:p>
          <w:p w14:paraId="15103C35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ombomba), 1950–1953 (a koreai háború), 1956 (az SZKP XX.</w:t>
            </w:r>
          </w:p>
          <w:p w14:paraId="2AE28A35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gresszusa, a szuezi válság,), 1957 (a római szerz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dések), 1959 (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</w:p>
          <w:p w14:paraId="4FDCDBA2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bai forradalom), 1961 (a berlini fal építése, Gagarin </w:t>
            </w:r>
            <w:r>
              <w:rPr>
                <w:rFonts w:ascii="TimesNewRoman" w:hAnsi="TimesNewRoman" w:cs="TimesNewRoman"/>
              </w:rPr>
              <w:t>ű</w:t>
            </w:r>
            <w:r>
              <w:rPr>
                <w:rFonts w:ascii="Times New Roman" w:hAnsi="Times New Roman" w:cs="Times New Roman"/>
              </w:rPr>
              <w:t>rrepülése),</w:t>
            </w:r>
          </w:p>
          <w:p w14:paraId="66E2C185" w14:textId="77777777" w:rsidR="006B3348" w:rsidRDefault="006B3348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 (a kubai rakétaválság), 1962–1965 (a második vatikáni zsinat),</w:t>
            </w:r>
          </w:p>
          <w:p w14:paraId="1E341F2A" w14:textId="77777777" w:rsidR="00997FA0" w:rsidRDefault="00997FA0" w:rsidP="00EE5321"/>
        </w:tc>
      </w:tr>
      <w:tr w:rsidR="006B3348" w14:paraId="41FB08C0" w14:textId="77777777" w:rsidTr="00EE5321">
        <w:tc>
          <w:tcPr>
            <w:tcW w:w="4530" w:type="dxa"/>
          </w:tcPr>
          <w:p w14:paraId="157A27DD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A két világrendszer versengése, a szovjet tömb</w:t>
            </w:r>
          </w:p>
          <w:p w14:paraId="0A580ADA" w14:textId="6EA4FE32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lbomlása</w:t>
            </w:r>
          </w:p>
          <w:p w14:paraId="5013F0B7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ovjet-amerikai </w:t>
            </w:r>
            <w:proofErr w:type="gramStart"/>
            <w:r>
              <w:rPr>
                <w:rFonts w:ascii="Times New Roman" w:hAnsi="Times New Roman" w:cs="Times New Roman"/>
              </w:rPr>
              <w:t>konfliktusok</w:t>
            </w:r>
            <w:proofErr w:type="gramEnd"/>
            <w:r>
              <w:rPr>
                <w:rFonts w:ascii="Times New Roman" w:hAnsi="Times New Roman" w:cs="Times New Roman"/>
              </w:rPr>
              <w:t>, a versengés és</w:t>
            </w:r>
          </w:p>
          <w:p w14:paraId="28068708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üttm</w:t>
            </w:r>
            <w:r>
              <w:rPr>
                <w:rFonts w:ascii="TimesNewRoman" w:hAnsi="TimesNewRoman" w:cs="TimesNewRoman"/>
              </w:rPr>
              <w:t>ű</w:t>
            </w:r>
            <w:r>
              <w:rPr>
                <w:rFonts w:ascii="Times New Roman" w:hAnsi="Times New Roman" w:cs="Times New Roman"/>
              </w:rPr>
              <w:t>ködés formái, területei.</w:t>
            </w:r>
          </w:p>
          <w:p w14:paraId="1D76FCA0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krácia és a fogyasztói társadalom nyugaton –</w:t>
            </w:r>
          </w:p>
          <w:p w14:paraId="78C63ADF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ktatúra és hiánygazdaság keleten.</w:t>
            </w:r>
          </w:p>
          <w:p w14:paraId="67CD786B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vallások, az életmód (szabadid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 xml:space="preserve">, sport, turizmus) és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</w:p>
          <w:p w14:paraId="50918101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ális szokások (divat, zene) változásai a korszakban.</w:t>
            </w:r>
          </w:p>
          <w:p w14:paraId="790EDEEC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étpólusú világrend megsz</w:t>
            </w:r>
            <w:r>
              <w:rPr>
                <w:rFonts w:ascii="TimesNewRoman" w:hAnsi="TimesNewRoman" w:cs="TimesNewRoman"/>
              </w:rPr>
              <w:t>ű</w:t>
            </w:r>
            <w:r>
              <w:rPr>
                <w:rFonts w:ascii="Times New Roman" w:hAnsi="Times New Roman" w:cs="Times New Roman"/>
              </w:rPr>
              <w:t>nése: Németország</w:t>
            </w:r>
          </w:p>
          <w:p w14:paraId="4A8B0296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esítése, a Szovjetunió és Jugoszlávia szétesése.</w:t>
            </w:r>
          </w:p>
          <w:p w14:paraId="4AB8BC6C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6E6A5D3A" w14:textId="77777777" w:rsidR="006B3348" w:rsidRDefault="006B3348" w:rsidP="00EE5321"/>
        </w:tc>
        <w:tc>
          <w:tcPr>
            <w:tcW w:w="4530" w:type="dxa"/>
          </w:tcPr>
          <w:p w14:paraId="0382FD40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Értelmez</w:t>
            </w:r>
            <w:r>
              <w:rPr>
                <w:rFonts w:ascii="TimesNewRoman,Bold" w:hAnsi="TimesNewRoman,Bold" w:cs="TimesNewRoman,Bold"/>
                <w:b/>
                <w:bCs/>
              </w:rPr>
              <w:t>ő</w:t>
            </w:r>
          </w:p>
          <w:p w14:paraId="533A2AE2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fogalmak</w:t>
            </w:r>
          </w:p>
          <w:p w14:paraId="798C0780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ténelmi id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, ok és következmény, történelmi források, tény és</w:t>
            </w:r>
          </w:p>
          <w:p w14:paraId="0C08ACD1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zonyíték, </w:t>
            </w:r>
            <w:proofErr w:type="gramStart"/>
            <w:r>
              <w:rPr>
                <w:rFonts w:ascii="Times New Roman" w:hAnsi="Times New Roman" w:cs="Times New Roman"/>
              </w:rPr>
              <w:t>interpretáció</w:t>
            </w:r>
            <w:proofErr w:type="gramEnd"/>
            <w:r>
              <w:rPr>
                <w:rFonts w:ascii="Times New Roman" w:hAnsi="Times New Roman" w:cs="Times New Roman"/>
              </w:rPr>
              <w:t>, történelmi néz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pont.</w:t>
            </w:r>
          </w:p>
          <w:p w14:paraId="015FCC68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rtalmi</w:t>
            </w:r>
          </w:p>
          <w:p w14:paraId="5331712B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fogalmak</w:t>
            </w:r>
          </w:p>
          <w:p w14:paraId="2ACF7217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sadalom, társadalmi csoport, identitás, társadalmi mobilitás,</w:t>
            </w:r>
          </w:p>
          <w:p w14:paraId="735897C5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épesedés, népességrobbanás, </w:t>
            </w:r>
            <w:proofErr w:type="gramStart"/>
            <w:r>
              <w:rPr>
                <w:rFonts w:ascii="Times New Roman" w:hAnsi="Times New Roman" w:cs="Times New Roman"/>
              </w:rPr>
              <w:t>migráció</w:t>
            </w:r>
            <w:proofErr w:type="gramEnd"/>
            <w:r>
              <w:rPr>
                <w:rFonts w:ascii="Times New Roman" w:hAnsi="Times New Roman" w:cs="Times New Roman"/>
              </w:rPr>
              <w:t>, életmód, város, nemzet,</w:t>
            </w:r>
          </w:p>
          <w:p w14:paraId="28C36258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zetiség,</w:t>
            </w:r>
          </w:p>
          <w:p w14:paraId="6AA09485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zdaság, gazdasági tevékenység, gazdasági rendszer, termelés,</w:t>
            </w:r>
          </w:p>
          <w:p w14:paraId="2D6EA841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forrás, gazdasági szerepl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, gazdasági kapcsolat, gazdasági</w:t>
            </w:r>
          </w:p>
          <w:p w14:paraId="09399BB6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jesítmény, kereskedelem, pénzgazdálkodás, piac, piacgazdaság,</w:t>
            </w:r>
          </w:p>
          <w:p w14:paraId="02173D48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zdasági válság, adó,</w:t>
            </w:r>
          </w:p>
          <w:p w14:paraId="5096B46B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ka, állam, államforma, államszervezet, parlamentarizmus, emberi</w:t>
            </w:r>
          </w:p>
          <w:p w14:paraId="40944EBB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, állampolgári jog, diktatúra, birodalom, szuverenitás, centrum,</w:t>
            </w:r>
          </w:p>
          <w:p w14:paraId="149D2EF5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féria, népképviselet, demokrácia, diktatúra,</w:t>
            </w:r>
          </w:p>
          <w:p w14:paraId="6D1F2A5E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allás, vallásüldözés.</w:t>
            </w:r>
          </w:p>
          <w:p w14:paraId="63CEB77B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galmak, adatok</w:t>
            </w:r>
          </w:p>
          <w:p w14:paraId="0C61DD00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Fogalmak: </w:t>
            </w:r>
            <w:r>
              <w:rPr>
                <w:rFonts w:ascii="Times New Roman" w:hAnsi="Times New Roman" w:cs="Times New Roman"/>
              </w:rPr>
              <w:t>fegyverkezési verseny, enyhülési politika, szociális</w:t>
            </w:r>
          </w:p>
          <w:p w14:paraId="21681162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cgazdaság, ökumené, harmadik világ, beat korszak, hippi mozgalom,</w:t>
            </w:r>
          </w:p>
          <w:p w14:paraId="306FA1E9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lajválság, iszlám fundamentalizmus, terrorizmus, </w:t>
            </w:r>
            <w:proofErr w:type="spellStart"/>
            <w:r>
              <w:rPr>
                <w:rFonts w:ascii="Times New Roman" w:hAnsi="Times New Roman" w:cs="Times New Roman"/>
              </w:rPr>
              <w:t>Carth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’77</w:t>
            </w:r>
          </w:p>
          <w:p w14:paraId="45A34228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zgalom, prágai tavasz, diáklázadások, szolidaritás, Európai Unió, PC,</w:t>
            </w:r>
          </w:p>
          <w:p w14:paraId="232DE28F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telefon.</w:t>
            </w:r>
          </w:p>
          <w:p w14:paraId="32593C40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zemélyek: </w:t>
            </w:r>
            <w:r>
              <w:rPr>
                <w:rFonts w:ascii="Times New Roman" w:hAnsi="Times New Roman" w:cs="Times New Roman"/>
              </w:rPr>
              <w:t xml:space="preserve">Tito, De Gaulle, Brezsnyev, </w:t>
            </w:r>
            <w:proofErr w:type="spellStart"/>
            <w:r>
              <w:rPr>
                <w:rFonts w:ascii="Times New Roman" w:hAnsi="Times New Roman" w:cs="Times New Roman"/>
              </w:rPr>
              <w:t>Ceau</w:t>
            </w:r>
            <w:r>
              <w:rPr>
                <w:rFonts w:ascii="TimesNewRoman" w:hAnsi="TimesNewRoman" w:cs="TimesNewRoman"/>
              </w:rPr>
              <w:t>ș</w:t>
            </w:r>
            <w:r>
              <w:rPr>
                <w:rFonts w:ascii="Times New Roman" w:hAnsi="Times New Roman" w:cs="Times New Roman"/>
              </w:rPr>
              <w:t>escu</w:t>
            </w:r>
            <w:proofErr w:type="spellEnd"/>
            <w:r>
              <w:rPr>
                <w:rFonts w:ascii="Times New Roman" w:hAnsi="Times New Roman" w:cs="Times New Roman"/>
              </w:rPr>
              <w:t>, Willy Brandt,</w:t>
            </w:r>
          </w:p>
          <w:p w14:paraId="246934D9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atcher, Reagan, Gorbacsov, Helmuth Kohl, Lech </w:t>
            </w:r>
            <w:proofErr w:type="spellStart"/>
            <w:r>
              <w:rPr>
                <w:rFonts w:ascii="Times New Roman" w:hAnsi="Times New Roman" w:cs="Times New Roman"/>
              </w:rPr>
              <w:t>Wał</w:t>
            </w:r>
            <w:r>
              <w:rPr>
                <w:rFonts w:ascii="TimesNewRoman" w:hAnsi="TimesNewRoman" w:cs="TimesNewRoman"/>
              </w:rPr>
              <w:t>ę</w:t>
            </w:r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>, Václav</w:t>
            </w:r>
          </w:p>
          <w:p w14:paraId="731D3B40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l, II. János Pál.</w:t>
            </w:r>
          </w:p>
          <w:p w14:paraId="4376FEF6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Topográfia: </w:t>
            </w:r>
            <w:r>
              <w:rPr>
                <w:rFonts w:ascii="Times New Roman" w:hAnsi="Times New Roman" w:cs="Times New Roman"/>
              </w:rPr>
              <w:t xml:space="preserve">Berlin, Helsinki, Prága, </w:t>
            </w:r>
            <w:proofErr w:type="spellStart"/>
            <w:r>
              <w:rPr>
                <w:rFonts w:ascii="Times New Roman" w:hAnsi="Times New Roman" w:cs="Times New Roman"/>
              </w:rPr>
              <w:t>Gda</w:t>
            </w:r>
            <w:r>
              <w:rPr>
                <w:rFonts w:ascii="TimesNewRoman" w:hAnsi="TimesNewRoman" w:cs="TimesNewRoman"/>
              </w:rPr>
              <w:t>ń</w:t>
            </w:r>
            <w:r>
              <w:rPr>
                <w:rFonts w:ascii="Times New Roman" w:hAnsi="Times New Roman" w:cs="Times New Roman"/>
              </w:rPr>
              <w:t>sk</w:t>
            </w:r>
            <w:proofErr w:type="spellEnd"/>
            <w:r>
              <w:rPr>
                <w:rFonts w:ascii="Times New Roman" w:hAnsi="Times New Roman" w:cs="Times New Roman"/>
              </w:rPr>
              <w:t>, Csernobil, Temesvár.</w:t>
            </w:r>
          </w:p>
          <w:p w14:paraId="471FEED2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Kronológia</w:t>
            </w:r>
            <w:proofErr w:type="gramEnd"/>
            <w:r>
              <w:rPr>
                <w:rFonts w:ascii="Times New Roman" w:hAnsi="Times New Roman" w:cs="Times New Roman"/>
              </w:rPr>
              <w:t>: 1964–1973 (a vietnami háború), 1967 (a „hatnapos</w:t>
            </w:r>
          </w:p>
          <w:p w14:paraId="2F19C4C2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áború”)</w:t>
            </w:r>
            <w:proofErr w:type="gramStart"/>
            <w:r>
              <w:rPr>
                <w:rFonts w:ascii="Times New Roman" w:hAnsi="Times New Roman" w:cs="Times New Roman"/>
              </w:rPr>
              <w:t>,.</w:t>
            </w:r>
            <w:proofErr w:type="gramEnd"/>
            <w:r>
              <w:rPr>
                <w:rFonts w:ascii="Times New Roman" w:hAnsi="Times New Roman" w:cs="Times New Roman"/>
              </w:rPr>
              <w:t>1968 (a prágai tavasz, a Brezsnyev-doktrína, párizsi</w:t>
            </w:r>
          </w:p>
          <w:p w14:paraId="0A9E117C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áklázadások), 1969 (az els</w:t>
            </w:r>
            <w:r>
              <w:rPr>
                <w:rFonts w:ascii="TimesNewRoman" w:hAnsi="TimesNewRoman" w:cs="TimesNewRoman"/>
              </w:rPr>
              <w:t xml:space="preserve">ő </w:t>
            </w:r>
            <w:r>
              <w:rPr>
                <w:rFonts w:ascii="Times New Roman" w:hAnsi="Times New Roman" w:cs="Times New Roman"/>
              </w:rPr>
              <w:t>Holdra szállás), 1972 (SALT-1</w:t>
            </w:r>
          </w:p>
          <w:p w14:paraId="6D116EB4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z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dés), 1975 (a helsinki értekezlet), 1979 (SALT-2 szerz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dés,</w:t>
            </w:r>
          </w:p>
          <w:p w14:paraId="50D0D31F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ovjet csapatok Afganisztánban)</w:t>
            </w:r>
            <w:proofErr w:type="gramStart"/>
            <w:r>
              <w:rPr>
                <w:rFonts w:ascii="Times New Roman" w:hAnsi="Times New Roman" w:cs="Times New Roman"/>
              </w:rPr>
              <w:t>, )</w:t>
            </w:r>
            <w:proofErr w:type="gramEnd"/>
            <w:r>
              <w:rPr>
                <w:rFonts w:ascii="Times New Roman" w:hAnsi="Times New Roman" w:cs="Times New Roman"/>
              </w:rPr>
              <w:t>, 1989 (a kelet-közép-európai</w:t>
            </w:r>
          </w:p>
          <w:p w14:paraId="76401D1B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dszerváltások, a berlini fal lebontása), 1991 (a Szovjetunió szétesése,</w:t>
            </w:r>
          </w:p>
          <w:p w14:paraId="14A994A4" w14:textId="77777777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délszláv válság és az Öböl-háború kirobbanása).</w:t>
            </w:r>
          </w:p>
          <w:p w14:paraId="01876359" w14:textId="77777777" w:rsidR="006B3348" w:rsidRDefault="006B3348" w:rsidP="00EE5321"/>
        </w:tc>
      </w:tr>
      <w:tr w:rsidR="006B3348" w14:paraId="6DA718A2" w14:textId="77777777" w:rsidTr="00EE5321">
        <w:tc>
          <w:tcPr>
            <w:tcW w:w="4530" w:type="dxa"/>
          </w:tcPr>
          <w:p w14:paraId="090F96B6" w14:textId="0D8279EE" w:rsidR="00EE5321" w:rsidRDefault="00EE5321" w:rsidP="00EE5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A Kádár-korszak</w:t>
            </w:r>
          </w:p>
          <w:p w14:paraId="36D9B4E7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gtorlás és a </w:t>
            </w:r>
            <w:proofErr w:type="gramStart"/>
            <w:r>
              <w:rPr>
                <w:rFonts w:ascii="Times New Roman" w:hAnsi="Times New Roman" w:cs="Times New Roman"/>
              </w:rPr>
              <w:t>konszolidáci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58FDC02F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zdasági reformok, társadalmi változások a Kádárkorszakban.</w:t>
            </w:r>
          </w:p>
          <w:p w14:paraId="19C2A2BE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letmód és mindennapok, a szellemi- és sportélet.</w:t>
            </w:r>
          </w:p>
          <w:p w14:paraId="5AEA1A6E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ádár-rendszer válsága, a külpolitikai változások és az</w:t>
            </w:r>
          </w:p>
          <w:p w14:paraId="6204CBC5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enzéki mozgalmak.</w:t>
            </w:r>
          </w:p>
          <w:p w14:paraId="6D0A2E4A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rendszerváltozás „forgatókönyve”, mérlege, nyertesek és</w:t>
            </w:r>
          </w:p>
          <w:p w14:paraId="3A9EB209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ztesek.</w:t>
            </w:r>
          </w:p>
          <w:p w14:paraId="7520E57F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Forradalom, reform és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kompromisszum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0A113E5D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emzeti és etnikai kisebbségek Magyarországon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</w:p>
          <w:p w14:paraId="529227C3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tpólusú világ id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szakában.</w:t>
            </w:r>
          </w:p>
          <w:p w14:paraId="4C0C4399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épesség, demográfia.</w:t>
            </w:r>
          </w:p>
          <w:p w14:paraId="0D8A23AB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határon túli és a világban szétszóródott magyarság</w:t>
            </w:r>
          </w:p>
          <w:p w14:paraId="618C4632" w14:textId="07871DDB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helyzete a kétpólusú világ id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szakában</w:t>
            </w:r>
          </w:p>
          <w:p w14:paraId="0F54B24D" w14:textId="77777777" w:rsidR="006B3348" w:rsidRDefault="006B3348" w:rsidP="00EE5321"/>
        </w:tc>
        <w:tc>
          <w:tcPr>
            <w:tcW w:w="4530" w:type="dxa"/>
          </w:tcPr>
          <w:p w14:paraId="6503C6FF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Értelmez</w:t>
            </w:r>
            <w:r>
              <w:rPr>
                <w:rFonts w:ascii="TimesNewRoman,Bold" w:hAnsi="TimesNewRoman,Bold" w:cs="TimesNewRoman,Bold"/>
                <w:b/>
                <w:bCs/>
              </w:rPr>
              <w:t>ő</w:t>
            </w:r>
          </w:p>
          <w:p w14:paraId="5CF61255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fogalmak</w:t>
            </w:r>
          </w:p>
          <w:p w14:paraId="672A1DB8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 és következmény, történelmi forrás, tény és bizonyíték, </w:t>
            </w:r>
            <w:proofErr w:type="gramStart"/>
            <w:r>
              <w:rPr>
                <w:rFonts w:ascii="Times New Roman" w:hAnsi="Times New Roman" w:cs="Times New Roman"/>
              </w:rPr>
              <w:t>interpretáció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14:paraId="55C309B0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ténelmi néz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pont.</w:t>
            </w:r>
          </w:p>
          <w:p w14:paraId="365789B8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rtalmi</w:t>
            </w:r>
          </w:p>
          <w:p w14:paraId="574B1715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fogalmak</w:t>
            </w:r>
          </w:p>
          <w:p w14:paraId="76C16627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sadalom, társadalmi csoport, identitás, társadalmi mobilitás,</w:t>
            </w:r>
          </w:p>
          <w:p w14:paraId="7478EB17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lemelkedés, lesüllyedés, </w:t>
            </w:r>
            <w:proofErr w:type="gramStart"/>
            <w:r>
              <w:rPr>
                <w:rFonts w:ascii="Times New Roman" w:hAnsi="Times New Roman" w:cs="Times New Roman"/>
              </w:rPr>
              <w:t>elit réteg</w:t>
            </w:r>
            <w:proofErr w:type="gramEnd"/>
            <w:r>
              <w:rPr>
                <w:rFonts w:ascii="Times New Roman" w:hAnsi="Times New Roman" w:cs="Times New Roman"/>
              </w:rPr>
              <w:t>, középréteg, alsó réteg, népesedés,</w:t>
            </w:r>
          </w:p>
          <w:p w14:paraId="5DDFB42F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épességrobbanás, </w:t>
            </w:r>
            <w:proofErr w:type="gramStart"/>
            <w:r>
              <w:rPr>
                <w:rFonts w:ascii="Times New Roman" w:hAnsi="Times New Roman" w:cs="Times New Roman"/>
              </w:rPr>
              <w:t>migráció</w:t>
            </w:r>
            <w:proofErr w:type="gramEnd"/>
            <w:r>
              <w:rPr>
                <w:rFonts w:ascii="Times New Roman" w:hAnsi="Times New Roman" w:cs="Times New Roman"/>
              </w:rPr>
              <w:t>, életmód, város, nemzet, nemzetiség,</w:t>
            </w:r>
          </w:p>
          <w:p w14:paraId="6A105F64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azdaság, gazdasági tevékenység, gazdasági rendszer, termelés,</w:t>
            </w:r>
          </w:p>
          <w:p w14:paraId="112863E3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források, gazdasági szerepl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k, gazdasági kapcsolatok, gazdasági</w:t>
            </w:r>
          </w:p>
          <w:p w14:paraId="558CA5CC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jesítmény, kereskedelem, pénzgazdálkodás, piac, adó,</w:t>
            </w:r>
          </w:p>
          <w:p w14:paraId="0FC17501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ka, állam, államforma, köztársaság, államszervezet,</w:t>
            </w:r>
          </w:p>
          <w:p w14:paraId="0BB25E70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lamentarizmus, közigazgatás, szuverenitás, népképviselet, demokrácia,</w:t>
            </w:r>
          </w:p>
          <w:p w14:paraId="54DDB592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ktatúra, emberi jog, állampolgári jog,</w:t>
            </w:r>
          </w:p>
          <w:p w14:paraId="588B756F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lás, vallásüldözés, vallásszabadság.</w:t>
            </w:r>
          </w:p>
          <w:p w14:paraId="79250387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galmak,</w:t>
            </w:r>
          </w:p>
          <w:p w14:paraId="1C055AF1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atok</w:t>
            </w:r>
          </w:p>
          <w:p w14:paraId="147E7DA2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Fogalmak: </w:t>
            </w:r>
            <w:r>
              <w:rPr>
                <w:rFonts w:ascii="Times New Roman" w:hAnsi="Times New Roman" w:cs="Times New Roman"/>
              </w:rPr>
              <w:t>Magyar Szocialista Munkáspárt (MSZMP), disszidens,</w:t>
            </w:r>
          </w:p>
          <w:p w14:paraId="53A67E87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mnesztia</w:t>
            </w:r>
            <w:proofErr w:type="gramEnd"/>
            <w:r>
              <w:rPr>
                <w:rFonts w:ascii="Times New Roman" w:hAnsi="Times New Roman" w:cs="Times New Roman"/>
              </w:rPr>
              <w:t>, új gazdasági mechanizmus, háztáji, második gazdaság, „három</w:t>
            </w:r>
          </w:p>
          <w:p w14:paraId="3550D03E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”, lakótelep, televízió, Rubik kocka, ellenzéki mozgalmak,</w:t>
            </w:r>
          </w:p>
          <w:p w14:paraId="7851B422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amizdat</w:t>
            </w:r>
            <w:proofErr w:type="gramStart"/>
            <w:r>
              <w:rPr>
                <w:rFonts w:ascii="Times New Roman" w:hAnsi="Times New Roman" w:cs="Times New Roman"/>
              </w:rPr>
              <w:t>,besúg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ügynök, monori találkozó, lakiteleki találkozó, ellenzéki</w:t>
            </w:r>
          </w:p>
          <w:p w14:paraId="717885D8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ekasztal, spontán privatizáció, falurombolás, MDF, SZDSZ, FIDESZ,</w:t>
            </w:r>
          </w:p>
          <w:p w14:paraId="37B3954C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ZMP, FKgP, KDNP, MSZP, többpártrendszer, gyülekezési jog,</w:t>
            </w:r>
          </w:p>
          <w:p w14:paraId="7F7358C0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uralizmus, jogállam, nemzeti kerekasztal, sarkalatos törvények,</w:t>
            </w:r>
          </w:p>
          <w:p w14:paraId="0720BD48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kotmánybíróság.</w:t>
            </w:r>
          </w:p>
          <w:p w14:paraId="0E0A2CA1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zemélyek: </w:t>
            </w:r>
            <w:r>
              <w:rPr>
                <w:rFonts w:ascii="Times New Roman" w:hAnsi="Times New Roman" w:cs="Times New Roman"/>
              </w:rPr>
              <w:t>Kádár János, Nagy Imre, Pozsgay Imre, T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kés László, Antall</w:t>
            </w:r>
          </w:p>
          <w:p w14:paraId="375EDC2E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ózsef, Göncz Árpád, Sólyom László, Teller Ede.</w:t>
            </w:r>
          </w:p>
          <w:p w14:paraId="4D319352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Topográfia: </w:t>
            </w:r>
            <w:r>
              <w:rPr>
                <w:rFonts w:ascii="Times New Roman" w:hAnsi="Times New Roman" w:cs="Times New Roman"/>
              </w:rPr>
              <w:t xml:space="preserve">Salgótarján, </w:t>
            </w:r>
            <w:proofErr w:type="spellStart"/>
            <w:r>
              <w:rPr>
                <w:rFonts w:ascii="Times New Roman" w:hAnsi="Times New Roman" w:cs="Times New Roman"/>
              </w:rPr>
              <w:t>Szászhalombatta</w:t>
            </w:r>
            <w:proofErr w:type="spellEnd"/>
            <w:r>
              <w:rPr>
                <w:rFonts w:ascii="Times New Roman" w:hAnsi="Times New Roman" w:cs="Times New Roman"/>
              </w:rPr>
              <w:t xml:space="preserve">, Monor, Lakitelek,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1ED9CFD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maros.</w:t>
            </w:r>
          </w:p>
          <w:p w14:paraId="13AC547A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Kronológia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1958 (Nagy Imre kivégzése), 1963 (részleges amnesztia),</w:t>
            </w:r>
          </w:p>
          <w:p w14:paraId="5531997F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 (az új gazdasági mechanizmus bevezetése), 1971 (magyar-vatikáni</w:t>
            </w:r>
          </w:p>
          <w:p w14:paraId="6ADA916C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állapodás, Mindszenty József elhagyja Magyarországot), 1978 (az</w:t>
            </w:r>
          </w:p>
          <w:p w14:paraId="5E09D8D7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esült Államok visszaadja a Szent Koronát), 1985 (a monori találkozó),</w:t>
            </w:r>
          </w:p>
          <w:p w14:paraId="3AD08CA4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 (a lakiteleki találkozó), 1980 (Farkas Bertalan a világ</w:t>
            </w:r>
            <w:r>
              <w:rPr>
                <w:rFonts w:ascii="TimesNewRoman" w:hAnsi="TimesNewRoman" w:cs="TimesNewRoman"/>
              </w:rPr>
              <w:t>ű</w:t>
            </w:r>
            <w:r>
              <w:rPr>
                <w:rFonts w:ascii="Times New Roman" w:hAnsi="Times New Roman" w:cs="Times New Roman"/>
              </w:rPr>
              <w:t>rben), 1989.</w:t>
            </w:r>
          </w:p>
          <w:p w14:paraId="6DB055ED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únius 16. (Nagy Imre és társainak újratemetése), 1989. október 23. (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</w:p>
          <w:p w14:paraId="20DD69F3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madik Magyar Köztársaság kikiáltása), 1989 (társasági és egyesülési</w:t>
            </w:r>
          </w:p>
          <w:p w14:paraId="693644B3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), 1990 (szabad országgy</w:t>
            </w:r>
            <w:r>
              <w:rPr>
                <w:rFonts w:ascii="TimesNewRoman" w:hAnsi="TimesNewRoman" w:cs="TimesNewRoman"/>
              </w:rPr>
              <w:t>ű</w:t>
            </w:r>
            <w:r>
              <w:rPr>
                <w:rFonts w:ascii="Times New Roman" w:hAnsi="Times New Roman" w:cs="Times New Roman"/>
              </w:rPr>
              <w:t>lési és önkormányzati választások), 1991</w:t>
            </w:r>
          </w:p>
          <w:p w14:paraId="61F6746C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szovjet csapatok kivonása Magyarországról).</w:t>
            </w:r>
          </w:p>
          <w:p w14:paraId="3F48F9E2" w14:textId="77777777" w:rsidR="006B3348" w:rsidRDefault="006B3348" w:rsidP="00EE5321"/>
        </w:tc>
      </w:tr>
      <w:tr w:rsidR="006B3348" w14:paraId="55322B47" w14:textId="77777777" w:rsidTr="00EE5321">
        <w:tc>
          <w:tcPr>
            <w:tcW w:w="4530" w:type="dxa"/>
          </w:tcPr>
          <w:p w14:paraId="2314C63E" w14:textId="77777777" w:rsidR="00380A1C" w:rsidRP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80A1C">
              <w:rPr>
                <w:rFonts w:ascii="Times New Roman" w:hAnsi="Times New Roman" w:cs="Times New Roman"/>
                <w:b/>
                <w:bCs/>
              </w:rPr>
              <w:lastRenderedPageBreak/>
              <w:t>Az</w:t>
            </w:r>
          </w:p>
          <w:p w14:paraId="6F05EE8C" w14:textId="5C58F380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80A1C">
              <w:rPr>
                <w:rFonts w:ascii="Times New Roman" w:hAnsi="Times New Roman" w:cs="Times New Roman"/>
                <w:b/>
                <w:bCs/>
              </w:rPr>
              <w:t>egységesülő Európa, a globalizáció kiteljesedése</w:t>
            </w:r>
          </w:p>
          <w:p w14:paraId="453E46CC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z </w:t>
            </w:r>
            <w:proofErr w:type="gramStart"/>
            <w:r>
              <w:rPr>
                <w:rFonts w:ascii="Times New Roman" w:hAnsi="Times New Roman" w:cs="Times New Roman"/>
              </w:rPr>
              <w:t>információs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technikai forradalom és a tudásipar. A </w:t>
            </w:r>
            <w:proofErr w:type="gramStart"/>
            <w:r>
              <w:rPr>
                <w:rFonts w:ascii="Times New Roman" w:hAnsi="Times New Roman" w:cs="Times New Roman"/>
              </w:rPr>
              <w:t>globális</w:t>
            </w:r>
            <w:proofErr w:type="gramEnd"/>
          </w:p>
          <w:p w14:paraId="012ECE6A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ággazdaság új kihívásai és ellenmondásai.</w:t>
            </w:r>
          </w:p>
          <w:p w14:paraId="7BB164DD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i fejl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dés feltételei és következményei.</w:t>
            </w:r>
          </w:p>
          <w:p w14:paraId="5F776081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források és termelési kultúrák.</w:t>
            </w:r>
          </w:p>
          <w:p w14:paraId="01BE21BD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enntarthatóság dilemmái. A civilizációk, kultúrák közötti</w:t>
            </w:r>
          </w:p>
          <w:p w14:paraId="76210036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lentétek </w:t>
            </w:r>
            <w:proofErr w:type="spellStart"/>
            <w:r>
              <w:rPr>
                <w:rFonts w:ascii="Times New Roman" w:hAnsi="Times New Roman" w:cs="Times New Roman"/>
              </w:rPr>
              <w:t>kiélez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dés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B120C6E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egypólusútól a többpólusú világrend felé.</w:t>
            </w:r>
          </w:p>
          <w:p w14:paraId="2E73CF9F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mediatizált világ. A tömegkultúra új jelenségei napjainkban.</w:t>
            </w:r>
          </w:p>
          <w:p w14:paraId="2BF0E3C0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ömegtájékoztatás, sajtó, </w:t>
            </w:r>
            <w:proofErr w:type="gramStart"/>
            <w:r>
              <w:rPr>
                <w:rFonts w:ascii="Times New Roman" w:hAnsi="Times New Roman" w:cs="Times New Roman"/>
              </w:rPr>
              <w:t>propaganda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535E002F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Európai Unió alapelvei, intézményei, m</w:t>
            </w:r>
            <w:r>
              <w:rPr>
                <w:rFonts w:ascii="TimesNewRoman" w:hAnsi="TimesNewRoman" w:cs="TimesNewRoman"/>
              </w:rPr>
              <w:t>ű</w:t>
            </w:r>
            <w:r>
              <w:rPr>
                <w:rFonts w:ascii="Times New Roman" w:hAnsi="Times New Roman" w:cs="Times New Roman"/>
              </w:rPr>
              <w:t>ködése és</w:t>
            </w:r>
          </w:p>
          <w:p w14:paraId="5839F732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oblémái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5B826BB3" w14:textId="77777777" w:rsidR="00380A1C" w:rsidRP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1FC9D496" w14:textId="1794422B" w:rsidR="006B3348" w:rsidRDefault="006B3348" w:rsidP="00380A1C"/>
        </w:tc>
        <w:tc>
          <w:tcPr>
            <w:tcW w:w="4530" w:type="dxa"/>
          </w:tcPr>
          <w:p w14:paraId="76BDDD08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Értelmez</w:t>
            </w:r>
            <w:r>
              <w:rPr>
                <w:rFonts w:ascii="TimesNewRoman,Bold" w:hAnsi="TimesNewRoman,Bold" w:cs="TimesNewRoman,Bold"/>
                <w:b/>
                <w:bCs/>
              </w:rPr>
              <w:t>ő</w:t>
            </w:r>
          </w:p>
          <w:p w14:paraId="6CD579EF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fogalmak</w:t>
            </w:r>
          </w:p>
          <w:p w14:paraId="54B3B3BE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ténelmi id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, változás és folyamatosság, tény és bizonyíték, történelmi</w:t>
            </w:r>
          </w:p>
          <w:p w14:paraId="0D036BD9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z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pont.</w:t>
            </w:r>
          </w:p>
          <w:p w14:paraId="574D25EB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rtalmi</w:t>
            </w:r>
          </w:p>
          <w:p w14:paraId="45B48A27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fogalmak</w:t>
            </w:r>
          </w:p>
          <w:p w14:paraId="3A24D595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sadalom, társadalmi csoport, identitás, társadalmi mobilitás,</w:t>
            </w:r>
          </w:p>
          <w:p w14:paraId="32227FAF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lemelkedés, lesüllyedés, </w:t>
            </w:r>
            <w:proofErr w:type="gramStart"/>
            <w:r>
              <w:rPr>
                <w:rFonts w:ascii="Times New Roman" w:hAnsi="Times New Roman" w:cs="Times New Roman"/>
              </w:rPr>
              <w:t>elit réteg</w:t>
            </w:r>
            <w:proofErr w:type="gramEnd"/>
            <w:r>
              <w:rPr>
                <w:rFonts w:ascii="Times New Roman" w:hAnsi="Times New Roman" w:cs="Times New Roman"/>
              </w:rPr>
              <w:t>, középréteg, alsó réteg, népesedés,</w:t>
            </w:r>
          </w:p>
          <w:p w14:paraId="70892C25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épességrobbanás, </w:t>
            </w:r>
            <w:proofErr w:type="gramStart"/>
            <w:r>
              <w:rPr>
                <w:rFonts w:ascii="Times New Roman" w:hAnsi="Times New Roman" w:cs="Times New Roman"/>
              </w:rPr>
              <w:t>migráció</w:t>
            </w:r>
            <w:proofErr w:type="gramEnd"/>
            <w:r>
              <w:rPr>
                <w:rFonts w:ascii="Times New Roman" w:hAnsi="Times New Roman" w:cs="Times New Roman"/>
              </w:rPr>
              <w:t>, életmód, város, nemzet, nemzetiség,</w:t>
            </w:r>
          </w:p>
          <w:p w14:paraId="596F83E5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zdaság, gazdasági tevékenység, gazdasági rendszer, termelés, er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forrás,</w:t>
            </w:r>
          </w:p>
          <w:p w14:paraId="2623DD28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zdasági szerepl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, gazdasági kapcsolat, gazdasági teljesítmény,</w:t>
            </w:r>
          </w:p>
          <w:p w14:paraId="48E80FC3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eskedelem, pénzgazdálkodás, piac, gazdasági válság, adó, centrum,</w:t>
            </w:r>
          </w:p>
          <w:p w14:paraId="09B18994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féria,</w:t>
            </w:r>
          </w:p>
          <w:p w14:paraId="7AF7AF28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ka, állam, államforma, államszervezet, parlamentarizmus,</w:t>
            </w:r>
          </w:p>
          <w:p w14:paraId="0B077ACF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igazgatás, önkormányzat, szuverenitás, népképviselet, demokrácia,</w:t>
            </w:r>
          </w:p>
          <w:p w14:paraId="38FF129E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ktatúra,</w:t>
            </w:r>
          </w:p>
          <w:p w14:paraId="2C7A12D0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lás, vallásüldözés.</w:t>
            </w:r>
          </w:p>
          <w:p w14:paraId="6230801D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galmak,</w:t>
            </w:r>
          </w:p>
          <w:p w14:paraId="79AFCE78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atok</w:t>
            </w:r>
          </w:p>
          <w:p w14:paraId="6890CE0C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Fogalmak: </w:t>
            </w:r>
            <w:r>
              <w:rPr>
                <w:rFonts w:ascii="Times New Roman" w:hAnsi="Times New Roman" w:cs="Times New Roman"/>
              </w:rPr>
              <w:t>globalizáció, multikulturalizmus, nemzetközi terrorizmus,</w:t>
            </w:r>
          </w:p>
          <w:p w14:paraId="163D9753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llási </w:t>
            </w:r>
            <w:proofErr w:type="gramStart"/>
            <w:r>
              <w:rPr>
                <w:rFonts w:ascii="Times New Roman" w:hAnsi="Times New Roman" w:cs="Times New Roman"/>
              </w:rPr>
              <w:t>fanatizmus</w:t>
            </w:r>
            <w:proofErr w:type="gramEnd"/>
            <w:r>
              <w:rPr>
                <w:rFonts w:ascii="Times New Roman" w:hAnsi="Times New Roman" w:cs="Times New Roman"/>
              </w:rPr>
              <w:t>, fogyasztói társadalom, adósságspirál, globális</w:t>
            </w:r>
          </w:p>
          <w:p w14:paraId="53E31362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melegedés, ökológiai katasztrófa, fenntarthatóság, környezetvédelem,</w:t>
            </w:r>
          </w:p>
          <w:p w14:paraId="496B7456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atalodó és öreged</w:t>
            </w:r>
            <w:r>
              <w:rPr>
                <w:rFonts w:ascii="TimesNewRoman" w:hAnsi="TimesNewRoman" w:cs="TimesNewRoman"/>
              </w:rPr>
              <w:t xml:space="preserve">ő </w:t>
            </w:r>
            <w:r>
              <w:rPr>
                <w:rFonts w:ascii="Times New Roman" w:hAnsi="Times New Roman" w:cs="Times New Roman"/>
              </w:rPr>
              <w:t xml:space="preserve">társadalom, </w:t>
            </w:r>
            <w:proofErr w:type="gramStart"/>
            <w:r>
              <w:rPr>
                <w:rFonts w:ascii="Times New Roman" w:hAnsi="Times New Roman" w:cs="Times New Roman"/>
              </w:rPr>
              <w:t>migráció</w:t>
            </w:r>
            <w:proofErr w:type="gramEnd"/>
            <w:r>
              <w:rPr>
                <w:rFonts w:ascii="Times New Roman" w:hAnsi="Times New Roman" w:cs="Times New Roman"/>
              </w:rPr>
              <w:t>, foglalkozási szerkezet,</w:t>
            </w:r>
          </w:p>
          <w:p w14:paraId="3A5AEA00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diszkrimináció</w:t>
            </w:r>
            <w:proofErr w:type="gramEnd"/>
            <w:r>
              <w:rPr>
                <w:rFonts w:ascii="Times New Roman" w:hAnsi="Times New Roman" w:cs="Times New Roman"/>
              </w:rPr>
              <w:t>, integráció, euró, internet, tömegkommunikáció.</w:t>
            </w:r>
          </w:p>
          <w:p w14:paraId="4CCFC4E9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zemélyek: </w:t>
            </w:r>
            <w:r>
              <w:rPr>
                <w:rFonts w:ascii="Times New Roman" w:hAnsi="Times New Roman" w:cs="Times New Roman"/>
              </w:rPr>
              <w:t>George Bush, Borisz Jelcin, Bill Clinton, Tony Blair, George</w:t>
            </w:r>
          </w:p>
          <w:p w14:paraId="59C2005A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Bush.</w:t>
            </w:r>
          </w:p>
          <w:p w14:paraId="02945125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Topográfia: </w:t>
            </w:r>
            <w:r>
              <w:rPr>
                <w:rFonts w:ascii="Times New Roman" w:hAnsi="Times New Roman" w:cs="Times New Roman"/>
              </w:rPr>
              <w:t>az EU tagállamai.</w:t>
            </w:r>
          </w:p>
          <w:p w14:paraId="0EF9A0C2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Kronológia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1992 (a maastrichti szerz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dés aláírása), 1993 (Csehország és</w:t>
            </w:r>
          </w:p>
          <w:p w14:paraId="1998DB51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ia szétválása), 1995 (a schengeni egyezmény életbe lépése), 1999</w:t>
            </w:r>
          </w:p>
          <w:p w14:paraId="18227CAF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NATO bombázza Szerbiát), 2001 (terrortámadás az Egyesült Államok</w:t>
            </w:r>
          </w:p>
          <w:p w14:paraId="7E15F945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len), 2002 (az euró bevezetése), 2004 (tíz új tagállam csatlakozik az </w:t>
            </w:r>
            <w:proofErr w:type="spellStart"/>
            <w:r>
              <w:rPr>
                <w:rFonts w:ascii="Times New Roman" w:hAnsi="Times New Roman" w:cs="Times New Roman"/>
              </w:rPr>
              <w:t>EUhoz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2C08D902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tük Magyarország is).</w:t>
            </w:r>
          </w:p>
          <w:p w14:paraId="1CED430E" w14:textId="77777777" w:rsidR="006B3348" w:rsidRDefault="006B3348" w:rsidP="00EE5321"/>
        </w:tc>
      </w:tr>
      <w:tr w:rsidR="006B3348" w14:paraId="06371CE6" w14:textId="77777777" w:rsidTr="00EE5321">
        <w:tc>
          <w:tcPr>
            <w:tcW w:w="4530" w:type="dxa"/>
          </w:tcPr>
          <w:p w14:paraId="60D0BA17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z </w:t>
            </w:r>
            <w:proofErr w:type="gramStart"/>
            <w:r>
              <w:rPr>
                <w:rFonts w:ascii="Times New Roman" w:hAnsi="Times New Roman" w:cs="Times New Roman"/>
              </w:rPr>
              <w:t>információs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technikai forradalom és a tudásipar. A</w:t>
            </w:r>
          </w:p>
          <w:p w14:paraId="427FED8E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lobális</w:t>
            </w:r>
            <w:proofErr w:type="gramEnd"/>
            <w:r>
              <w:rPr>
                <w:rFonts w:ascii="Times New Roman" w:hAnsi="Times New Roman" w:cs="Times New Roman"/>
              </w:rPr>
              <w:t xml:space="preserve"> világgazdaság új kihívásai és ellenmondásai.</w:t>
            </w:r>
          </w:p>
          <w:p w14:paraId="40C93B53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echnikai fejl</w:t>
            </w:r>
            <w:r>
              <w:rPr>
                <w:rFonts w:ascii="TimesNewRoman,Italic" w:hAnsi="TimesNewRoman,Italic" w:cs="TimesNewRoman,Italic"/>
                <w:i/>
                <w:iCs/>
              </w:rPr>
              <w:t>ő</w:t>
            </w:r>
            <w:r>
              <w:rPr>
                <w:rFonts w:ascii="Times New Roman" w:hAnsi="Times New Roman" w:cs="Times New Roman"/>
                <w:i/>
                <w:iCs/>
              </w:rPr>
              <w:t>dés feltételei és következményei.</w:t>
            </w:r>
          </w:p>
          <w:p w14:paraId="02F5B7B9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r</w:t>
            </w:r>
            <w:r>
              <w:rPr>
                <w:rFonts w:ascii="TimesNewRoman,Italic" w:hAnsi="TimesNewRoman,Italic" w:cs="TimesNewRoman,Italic"/>
                <w:i/>
                <w:iCs/>
              </w:rPr>
              <w:t>ő</w:t>
            </w:r>
            <w:r>
              <w:rPr>
                <w:rFonts w:ascii="Times New Roman" w:hAnsi="Times New Roman" w:cs="Times New Roman"/>
                <w:i/>
                <w:iCs/>
              </w:rPr>
              <w:t>források és termelési kultúrák.</w:t>
            </w:r>
          </w:p>
          <w:p w14:paraId="2795DC25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enntarthatóság dilemmái. A civilizációk, kultúrák</w:t>
            </w:r>
          </w:p>
          <w:p w14:paraId="3B2B4A2A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özötti</w:t>
            </w:r>
            <w:proofErr w:type="gramEnd"/>
            <w:r>
              <w:rPr>
                <w:rFonts w:ascii="Times New Roman" w:hAnsi="Times New Roman" w:cs="Times New Roman"/>
              </w:rPr>
              <w:t xml:space="preserve"> ellentétek </w:t>
            </w:r>
            <w:proofErr w:type="spellStart"/>
            <w:r>
              <w:rPr>
                <w:rFonts w:ascii="Times New Roman" w:hAnsi="Times New Roman" w:cs="Times New Roman"/>
              </w:rPr>
              <w:t>kiélez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dés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6C90C1F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egypólusútól a többpólusú világrend felé.</w:t>
            </w:r>
          </w:p>
          <w:p w14:paraId="69E2B316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mediatizált világ. A tömegkultúra új jelenségei</w:t>
            </w:r>
          </w:p>
          <w:p w14:paraId="38FD4B2E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jainkban.</w:t>
            </w:r>
          </w:p>
          <w:p w14:paraId="6839E4AC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Tömegtájékoztatás, sajtó,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propaganda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100686D5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Európai Unió alapelvei, intézményei, m</w:t>
            </w:r>
            <w:r>
              <w:rPr>
                <w:rFonts w:ascii="TimesNewRoman" w:hAnsi="TimesNewRoman" w:cs="TimesNewRoman"/>
              </w:rPr>
              <w:t>ű</w:t>
            </w:r>
            <w:r>
              <w:rPr>
                <w:rFonts w:ascii="Times New Roman" w:hAnsi="Times New Roman" w:cs="Times New Roman"/>
              </w:rPr>
              <w:t>ködése és</w:t>
            </w:r>
          </w:p>
          <w:p w14:paraId="656F65E1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oblémái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10BF3EA1" w14:textId="77777777" w:rsidR="006B3348" w:rsidRDefault="006B3348" w:rsidP="00EE5321"/>
        </w:tc>
        <w:tc>
          <w:tcPr>
            <w:tcW w:w="4530" w:type="dxa"/>
          </w:tcPr>
          <w:p w14:paraId="7E3451A9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Értelmez</w:t>
            </w:r>
            <w:r>
              <w:rPr>
                <w:rFonts w:ascii="TimesNewRoman,Bold" w:hAnsi="TimesNewRoman,Bold" w:cs="TimesNewRoman,Bold"/>
                <w:b/>
                <w:bCs/>
              </w:rPr>
              <w:t>ő</w:t>
            </w:r>
          </w:p>
          <w:p w14:paraId="382DBC7A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fogalmak</w:t>
            </w:r>
          </w:p>
          <w:p w14:paraId="4DA4665E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ténelmi id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, változás és folyamatosság, tény és bizonyíték, történelmi</w:t>
            </w:r>
          </w:p>
          <w:p w14:paraId="36F7FA04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z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pont.</w:t>
            </w:r>
          </w:p>
          <w:p w14:paraId="623F4B6F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rtalmi</w:t>
            </w:r>
          </w:p>
          <w:p w14:paraId="313DD550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fogalmak</w:t>
            </w:r>
          </w:p>
          <w:p w14:paraId="2C2D3ECC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sadalom, társadalmi csoport, identitás, társadalmi mobilitás,</w:t>
            </w:r>
          </w:p>
          <w:p w14:paraId="5ECEDEB1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lemelkedés, lesüllyedés, </w:t>
            </w:r>
            <w:proofErr w:type="gramStart"/>
            <w:r>
              <w:rPr>
                <w:rFonts w:ascii="Times New Roman" w:hAnsi="Times New Roman" w:cs="Times New Roman"/>
              </w:rPr>
              <w:t>elit réteg</w:t>
            </w:r>
            <w:proofErr w:type="gramEnd"/>
            <w:r>
              <w:rPr>
                <w:rFonts w:ascii="Times New Roman" w:hAnsi="Times New Roman" w:cs="Times New Roman"/>
              </w:rPr>
              <w:t>, középréteg, alsó réteg, népesedés,</w:t>
            </w:r>
          </w:p>
          <w:p w14:paraId="41420A30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épességrobbanás, </w:t>
            </w:r>
            <w:proofErr w:type="gramStart"/>
            <w:r>
              <w:rPr>
                <w:rFonts w:ascii="Times New Roman" w:hAnsi="Times New Roman" w:cs="Times New Roman"/>
              </w:rPr>
              <w:t>migráció</w:t>
            </w:r>
            <w:proofErr w:type="gramEnd"/>
            <w:r>
              <w:rPr>
                <w:rFonts w:ascii="Times New Roman" w:hAnsi="Times New Roman" w:cs="Times New Roman"/>
              </w:rPr>
              <w:t>, életmód, város, nemzet, nemzetiség,</w:t>
            </w:r>
          </w:p>
          <w:p w14:paraId="1D8D9DC5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zdaság, gazdasági tevékenység, gazdasági rendszer, termelés, er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forrás,</w:t>
            </w:r>
          </w:p>
          <w:p w14:paraId="5CEA493C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zdasági szerepl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, gazdasági kapcsolat, gazdasági teljesítmény,</w:t>
            </w:r>
          </w:p>
          <w:p w14:paraId="23086541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eskedelem, pénzgazdálkodás, piac, gazdasági válság, adó, centrum,</w:t>
            </w:r>
          </w:p>
          <w:p w14:paraId="14213C04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féria,</w:t>
            </w:r>
          </w:p>
          <w:p w14:paraId="5A083147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ka, állam, államforma, államszervezet, parlamentarizmus,</w:t>
            </w:r>
          </w:p>
          <w:p w14:paraId="07576A1B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igazgatás, önkormányzat, szuverenitás, népképviselet, demokrácia,</w:t>
            </w:r>
          </w:p>
          <w:p w14:paraId="3F8E4435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ktatúra,</w:t>
            </w:r>
          </w:p>
          <w:p w14:paraId="4FDB7A26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lás, vallásüldözés.</w:t>
            </w:r>
          </w:p>
          <w:p w14:paraId="31E9D5ED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galmak,</w:t>
            </w:r>
          </w:p>
          <w:p w14:paraId="72C0C1EE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atok</w:t>
            </w:r>
          </w:p>
          <w:p w14:paraId="67DCC9AF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Fogalmak: </w:t>
            </w:r>
            <w:r>
              <w:rPr>
                <w:rFonts w:ascii="Times New Roman" w:hAnsi="Times New Roman" w:cs="Times New Roman"/>
              </w:rPr>
              <w:t>globalizáció, multikulturalizmus, nemzetközi terrorizmus,</w:t>
            </w:r>
          </w:p>
          <w:p w14:paraId="1C323317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vallási </w:t>
            </w:r>
            <w:proofErr w:type="gramStart"/>
            <w:r>
              <w:rPr>
                <w:rFonts w:ascii="Times New Roman" w:hAnsi="Times New Roman" w:cs="Times New Roman"/>
              </w:rPr>
              <w:t>fanatizmus</w:t>
            </w:r>
            <w:proofErr w:type="gramEnd"/>
            <w:r>
              <w:rPr>
                <w:rFonts w:ascii="Times New Roman" w:hAnsi="Times New Roman" w:cs="Times New Roman"/>
              </w:rPr>
              <w:t>, fogyasztói társadalom, adósságspirál, globális</w:t>
            </w:r>
          </w:p>
          <w:p w14:paraId="4CDEBE24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melegedés, ökológiai katasztrófa, fenntarthatóság, környezetvédelem,</w:t>
            </w:r>
          </w:p>
          <w:p w14:paraId="18313B2E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atalodó és öreged</w:t>
            </w:r>
            <w:r>
              <w:rPr>
                <w:rFonts w:ascii="TimesNewRoman" w:hAnsi="TimesNewRoman" w:cs="TimesNewRoman"/>
              </w:rPr>
              <w:t xml:space="preserve">ő </w:t>
            </w:r>
            <w:r>
              <w:rPr>
                <w:rFonts w:ascii="Times New Roman" w:hAnsi="Times New Roman" w:cs="Times New Roman"/>
              </w:rPr>
              <w:t xml:space="preserve">társadalom, </w:t>
            </w:r>
            <w:proofErr w:type="gramStart"/>
            <w:r>
              <w:rPr>
                <w:rFonts w:ascii="Times New Roman" w:hAnsi="Times New Roman" w:cs="Times New Roman"/>
              </w:rPr>
              <w:t>migráció</w:t>
            </w:r>
            <w:proofErr w:type="gramEnd"/>
            <w:r>
              <w:rPr>
                <w:rFonts w:ascii="Times New Roman" w:hAnsi="Times New Roman" w:cs="Times New Roman"/>
              </w:rPr>
              <w:t>, foglalkozási szerkezet,</w:t>
            </w:r>
          </w:p>
          <w:p w14:paraId="33B80DDB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szkrimináció</w:t>
            </w:r>
            <w:proofErr w:type="gramEnd"/>
            <w:r>
              <w:rPr>
                <w:rFonts w:ascii="Times New Roman" w:hAnsi="Times New Roman" w:cs="Times New Roman"/>
              </w:rPr>
              <w:t>, integráció, euró, internet, tömegkommunikáció.</w:t>
            </w:r>
          </w:p>
          <w:p w14:paraId="36F8629A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zemélyek: </w:t>
            </w:r>
            <w:r>
              <w:rPr>
                <w:rFonts w:ascii="Times New Roman" w:hAnsi="Times New Roman" w:cs="Times New Roman"/>
              </w:rPr>
              <w:t>George Bush, Borisz Jelcin, Bill Clinton, Tony Blair, George</w:t>
            </w:r>
          </w:p>
          <w:p w14:paraId="71EB71D4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Bush.</w:t>
            </w:r>
          </w:p>
          <w:p w14:paraId="707AC195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Topográfia: </w:t>
            </w:r>
            <w:r>
              <w:rPr>
                <w:rFonts w:ascii="Times New Roman" w:hAnsi="Times New Roman" w:cs="Times New Roman"/>
              </w:rPr>
              <w:t>az EU tagállamai.</w:t>
            </w:r>
          </w:p>
          <w:p w14:paraId="30615CCD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Kronológia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1992 (a maastrichti szerz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dés aláírása), 1993 (Csehország és</w:t>
            </w:r>
          </w:p>
          <w:p w14:paraId="2231FF10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ia szétválása), 1995 (a schengeni egyezmény életbe lépése), 1999</w:t>
            </w:r>
          </w:p>
          <w:p w14:paraId="7312D370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NATO bombázza Szerbiát), 2001 (terrortámadás az Egyesült Államok</w:t>
            </w:r>
          </w:p>
          <w:p w14:paraId="34466C98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len), 2002 (az euró bevezetése), 2004 (tíz új tagállam csatlakozik az </w:t>
            </w:r>
            <w:proofErr w:type="spellStart"/>
            <w:r>
              <w:rPr>
                <w:rFonts w:ascii="Times New Roman" w:hAnsi="Times New Roman" w:cs="Times New Roman"/>
              </w:rPr>
              <w:t>EUhoz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0CC0D545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tük Magyarország is).</w:t>
            </w:r>
          </w:p>
          <w:p w14:paraId="13D24F41" w14:textId="77777777" w:rsidR="006B3348" w:rsidRDefault="006B3348" w:rsidP="00EE5321"/>
        </w:tc>
      </w:tr>
      <w:tr w:rsidR="006B3348" w14:paraId="409ECB9A" w14:textId="77777777" w:rsidTr="00EE5321">
        <w:tc>
          <w:tcPr>
            <w:tcW w:w="4530" w:type="dxa"/>
          </w:tcPr>
          <w:p w14:paraId="5301AFCE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A demokratikus viszonyok megteremtése és kiépítése</w:t>
            </w:r>
          </w:p>
          <w:p w14:paraId="02C25293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gyarországon</w:t>
            </w:r>
          </w:p>
          <w:p w14:paraId="5C68C66B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osztszocialista régió és Magyarország helyzete,</w:t>
            </w:r>
          </w:p>
          <w:p w14:paraId="3A90DD60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oblémái</w:t>
            </w:r>
            <w:proofErr w:type="gramEnd"/>
            <w:r>
              <w:rPr>
                <w:rFonts w:ascii="Times New Roman" w:hAnsi="Times New Roman" w:cs="Times New Roman"/>
              </w:rPr>
              <w:t xml:space="preserve"> 1990 után.</w:t>
            </w:r>
          </w:p>
          <w:p w14:paraId="628988EF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özjogi rendszer jogállami átalakítása és</w:t>
            </w:r>
          </w:p>
          <w:p w14:paraId="51572997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rendszere 1990 után.</w:t>
            </w:r>
          </w:p>
          <w:p w14:paraId="17E36DDC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atalommegosztás formái, színterei.</w:t>
            </w:r>
          </w:p>
          <w:p w14:paraId="0AFA48E6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iacgazdaságra való áttérés és az átalakulás</w:t>
            </w:r>
          </w:p>
          <w:p w14:paraId="3ECB46F8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entmondásai, regionális gazdasági különbségek.</w:t>
            </w:r>
          </w:p>
          <w:p w14:paraId="176E6067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ország euroatlanti csatlakozásának folyamata</w:t>
            </w:r>
          </w:p>
          <w:p w14:paraId="00750DC3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ölzárkózás, lemaradás.</w:t>
            </w:r>
          </w:p>
          <w:p w14:paraId="259DAA1D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rsadalmi egyenl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 xml:space="preserve">tlenségek és a mobilitás </w:t>
            </w:r>
            <w:proofErr w:type="gramStart"/>
            <w:r>
              <w:rPr>
                <w:rFonts w:ascii="Times New Roman" w:hAnsi="Times New Roman" w:cs="Times New Roman"/>
              </w:rPr>
              <w:t>problémái</w:t>
            </w:r>
            <w:proofErr w:type="gramEnd"/>
            <w:r>
              <w:rPr>
                <w:rFonts w:ascii="Times New Roman" w:hAnsi="Times New Roman" w:cs="Times New Roman"/>
              </w:rPr>
              <w:t>. A</w:t>
            </w:r>
          </w:p>
          <w:p w14:paraId="2C93DDD3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magyarországi cigányok (romák). </w:t>
            </w:r>
            <w:r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NewRoman,Italic" w:hAnsi="TimesNewRoman,Italic" w:cs="TimesNewRoman,Italic"/>
                <w:i/>
                <w:iCs/>
              </w:rPr>
              <w:t>ő</w:t>
            </w:r>
            <w:r>
              <w:rPr>
                <w:rFonts w:ascii="Times New Roman" w:hAnsi="Times New Roman" w:cs="Times New Roman"/>
                <w:i/>
                <w:iCs/>
              </w:rPr>
              <w:t>k, férfiak életmódja</w:t>
            </w:r>
          </w:p>
          <w:p w14:paraId="3FB1AAFA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és társadalmi helyzete, életformák, szegények és gazdagok</w:t>
            </w:r>
          </w:p>
          <w:p w14:paraId="1DF9074F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ilága.</w:t>
            </w:r>
          </w:p>
          <w:p w14:paraId="759A329E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 határon túli magyarság helyzete. Magyarok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</w:p>
          <w:p w14:paraId="3794DE32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világban.</w:t>
            </w:r>
          </w:p>
          <w:p w14:paraId="651CF54F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isebbség, többség, nemzetiségek.</w:t>
            </w:r>
          </w:p>
          <w:p w14:paraId="1DB28251" w14:textId="77777777" w:rsidR="006B3348" w:rsidRDefault="006B3348" w:rsidP="00EE5321"/>
        </w:tc>
        <w:tc>
          <w:tcPr>
            <w:tcW w:w="4530" w:type="dxa"/>
          </w:tcPr>
          <w:p w14:paraId="35767DE1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Értelmez</w:t>
            </w:r>
            <w:r>
              <w:rPr>
                <w:rFonts w:ascii="TimesNewRoman,Bold" w:hAnsi="TimesNewRoman,Bold" w:cs="TimesNewRoman,Bold"/>
                <w:b/>
                <w:bCs/>
              </w:rPr>
              <w:t>ő</w:t>
            </w:r>
          </w:p>
          <w:p w14:paraId="1DC7E886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fogalmak</w:t>
            </w:r>
          </w:p>
          <w:p w14:paraId="1930109C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ténelmi id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, változás és folyamatosság, tények és bizonyítékok,</w:t>
            </w:r>
          </w:p>
          <w:p w14:paraId="63F9DF6D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ténelmi néz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pont.</w:t>
            </w:r>
          </w:p>
          <w:p w14:paraId="03FD3FA1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rtalmi</w:t>
            </w:r>
          </w:p>
          <w:p w14:paraId="257EAD9A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fogalmak</w:t>
            </w:r>
          </w:p>
          <w:p w14:paraId="07D6A392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sadalom, társadalmi csoport, identitás, társadalmi mobilitás,</w:t>
            </w:r>
          </w:p>
          <w:p w14:paraId="504DDB79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lemelkedés, lesüllyedés, </w:t>
            </w:r>
            <w:proofErr w:type="gramStart"/>
            <w:r>
              <w:rPr>
                <w:rFonts w:ascii="Times New Roman" w:hAnsi="Times New Roman" w:cs="Times New Roman"/>
              </w:rPr>
              <w:t>elit réteg</w:t>
            </w:r>
            <w:proofErr w:type="gramEnd"/>
            <w:r>
              <w:rPr>
                <w:rFonts w:ascii="Times New Roman" w:hAnsi="Times New Roman" w:cs="Times New Roman"/>
              </w:rPr>
              <w:t>, középréteg, alsó réteg, népesedés,</w:t>
            </w:r>
          </w:p>
          <w:p w14:paraId="55E99D14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épességrobbanás, </w:t>
            </w:r>
            <w:proofErr w:type="gramStart"/>
            <w:r>
              <w:rPr>
                <w:rFonts w:ascii="Times New Roman" w:hAnsi="Times New Roman" w:cs="Times New Roman"/>
              </w:rPr>
              <w:t>migráció</w:t>
            </w:r>
            <w:proofErr w:type="gramEnd"/>
            <w:r>
              <w:rPr>
                <w:rFonts w:ascii="Times New Roman" w:hAnsi="Times New Roman" w:cs="Times New Roman"/>
              </w:rPr>
              <w:t>, életmód, város, nemzet, nemzetiség,</w:t>
            </w:r>
          </w:p>
          <w:p w14:paraId="7E3BE639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zdaság, gazdasági tevékenység, gazdasági rendszer, termelés, er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forrás,</w:t>
            </w:r>
          </w:p>
          <w:p w14:paraId="5AFC105E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zdasági szerepl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, gazdasági kapcsolat, gazdasági teljesítmény,</w:t>
            </w:r>
          </w:p>
          <w:p w14:paraId="130CC323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eskedelem, pénzgazdálkodás, piac, gazdasági válság, adó, centrum,</w:t>
            </w:r>
          </w:p>
          <w:p w14:paraId="6BA6D926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féria,</w:t>
            </w:r>
          </w:p>
          <w:p w14:paraId="7AE572EC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ka, állam, államforma, államszervezet, parlamentarizmus,</w:t>
            </w:r>
          </w:p>
          <w:p w14:paraId="4F76CC22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igazgatás, önkormányzat, szuverenitás, népképviselet, demokrácia,</w:t>
            </w:r>
          </w:p>
          <w:p w14:paraId="1B820CB2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iktatúra,</w:t>
            </w:r>
          </w:p>
          <w:p w14:paraId="672DC20F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lás, vallásüldözés.</w:t>
            </w:r>
          </w:p>
          <w:p w14:paraId="617A9888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galmak,</w:t>
            </w:r>
          </w:p>
          <w:p w14:paraId="373A8681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atok</w:t>
            </w:r>
          </w:p>
          <w:p w14:paraId="5B46C852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Fogalmak: </w:t>
            </w:r>
            <w:r>
              <w:rPr>
                <w:rFonts w:ascii="Times New Roman" w:hAnsi="Times New Roman" w:cs="Times New Roman"/>
              </w:rPr>
              <w:t xml:space="preserve">privatizáció, kárpótlás, </w:t>
            </w:r>
            <w:proofErr w:type="gramStart"/>
            <w:r>
              <w:rPr>
                <w:rFonts w:ascii="Times New Roman" w:hAnsi="Times New Roman" w:cs="Times New Roman"/>
              </w:rPr>
              <w:t>migráció</w:t>
            </w:r>
            <w:proofErr w:type="gramEnd"/>
            <w:r>
              <w:rPr>
                <w:rFonts w:ascii="Times New Roman" w:hAnsi="Times New Roman" w:cs="Times New Roman"/>
              </w:rPr>
              <w:t>, mobilitás, foglalkozási</w:t>
            </w:r>
          </w:p>
          <w:p w14:paraId="457FDA3D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erkezet, munkanélküliség, </w:t>
            </w:r>
            <w:proofErr w:type="gramStart"/>
            <w:r>
              <w:rPr>
                <w:rFonts w:ascii="Times New Roman" w:hAnsi="Times New Roman" w:cs="Times New Roman"/>
              </w:rPr>
              <w:t>diszkrimináció</w:t>
            </w:r>
            <w:proofErr w:type="gramEnd"/>
            <w:r>
              <w:rPr>
                <w:rFonts w:ascii="Times New Roman" w:hAnsi="Times New Roman" w:cs="Times New Roman"/>
              </w:rPr>
              <w:t>, szegregáció, integráció,</w:t>
            </w:r>
          </w:p>
          <w:p w14:paraId="54E437F1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pszavazás. ombudsman, autonómia, magyar igazolvány, kett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s</w:t>
            </w:r>
          </w:p>
          <w:p w14:paraId="5242F3F6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.</w:t>
            </w:r>
          </w:p>
          <w:p w14:paraId="6D961548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zemélyek: </w:t>
            </w:r>
            <w:r>
              <w:rPr>
                <w:rFonts w:ascii="Times New Roman" w:hAnsi="Times New Roman" w:cs="Times New Roman"/>
              </w:rPr>
              <w:t>Horn Gyula, Orbán Viktor, Mádl Ferenc, Medgyessy Péter.</w:t>
            </w:r>
          </w:p>
          <w:p w14:paraId="31BB6118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Topográfia: </w:t>
            </w:r>
            <w:r>
              <w:rPr>
                <w:rFonts w:ascii="Times New Roman" w:hAnsi="Times New Roman" w:cs="Times New Roman"/>
              </w:rPr>
              <w:t>a határon túli magyarlakta területek.</w:t>
            </w:r>
          </w:p>
          <w:p w14:paraId="7C88ABF5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Kronológia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1996 (a magyar honfoglalás millecentenáriuma), 1999</w:t>
            </w:r>
          </w:p>
          <w:p w14:paraId="2239D8D5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agyarország a NATO tagjává válik), 2000 (a magyar államalapítás</w:t>
            </w:r>
          </w:p>
          <w:p w14:paraId="20401C8D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illenniuma</w:t>
            </w:r>
            <w:proofErr w:type="gramEnd"/>
            <w:r>
              <w:rPr>
                <w:rFonts w:ascii="Times New Roman" w:hAnsi="Times New Roman" w:cs="Times New Roman"/>
              </w:rPr>
              <w:t>), 2004 Magyarország csatlakozása az Európai Unióhoz).</w:t>
            </w:r>
          </w:p>
          <w:p w14:paraId="643E2F05" w14:textId="77777777" w:rsidR="006B3348" w:rsidRDefault="006B3348" w:rsidP="00EE5321"/>
        </w:tc>
      </w:tr>
      <w:tr w:rsidR="00EC1377" w14:paraId="52ED62D4" w14:textId="77777777" w:rsidTr="00EE5321">
        <w:tc>
          <w:tcPr>
            <w:tcW w:w="4530" w:type="dxa"/>
          </w:tcPr>
          <w:p w14:paraId="16A5CE22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Társadalmi ismeretek</w:t>
            </w:r>
          </w:p>
          <w:p w14:paraId="1D49C17E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formák a mai világban.</w:t>
            </w:r>
          </w:p>
          <w:p w14:paraId="3190C116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társcsoport és ifjúsági szubkultúrák.</w:t>
            </w:r>
          </w:p>
          <w:p w14:paraId="194C3951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helyi társadalom, a civil társadalom és az önkéntesség.</w:t>
            </w:r>
          </w:p>
          <w:p w14:paraId="1C3FA77A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zet és nemzetiség.</w:t>
            </w:r>
          </w:p>
          <w:p w14:paraId="5108BEFF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ális és etnikai kisebbségek Magyarországon.</w:t>
            </w:r>
          </w:p>
          <w:p w14:paraId="57942802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élyegyenl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tlenség és hátrányos társadalmi helyzet.</w:t>
            </w:r>
          </w:p>
          <w:p w14:paraId="69CFB9BA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sadalmi felel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sségvállalás és szolidaritás. Tudatos fogyasztói</w:t>
            </w:r>
          </w:p>
          <w:p w14:paraId="61150F14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tartás.</w:t>
            </w:r>
          </w:p>
          <w:p w14:paraId="7FF04B6D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nagy ellátórendszerek (egészségügy, társadalom-biztosítás,</w:t>
            </w:r>
          </w:p>
          <w:p w14:paraId="408A9AA5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tás) megismerése.</w:t>
            </w:r>
          </w:p>
          <w:p w14:paraId="25EBDDBB" w14:textId="77777777" w:rsidR="00EC1377" w:rsidRDefault="00EC1377" w:rsidP="00EE5321"/>
        </w:tc>
        <w:tc>
          <w:tcPr>
            <w:tcW w:w="4530" w:type="dxa"/>
          </w:tcPr>
          <w:p w14:paraId="73C2591B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ulcsfogalmak </w:t>
            </w:r>
            <w:r>
              <w:rPr>
                <w:rFonts w:ascii="Times New Roman" w:hAnsi="Times New Roman" w:cs="Times New Roman"/>
              </w:rPr>
              <w:t>Család, társadalom, szocializáció, kultúra, etnikum, nemzet, nemzetiség.</w:t>
            </w:r>
          </w:p>
          <w:p w14:paraId="01E16596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galmak</w:t>
            </w:r>
          </w:p>
          <w:p w14:paraId="3F02D9E0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ubkultúra, kortárscsoport, helyi társadalom, civil társadalom, kisebbség,</w:t>
            </w:r>
          </w:p>
          <w:p w14:paraId="6B6D2A8F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ség, érdekképviselet, érdekegyeztetés, identitás, hátrányos helyzet,</w:t>
            </w:r>
          </w:p>
          <w:p w14:paraId="5606AC08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l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sségvállalás, szolidaritás, önkéntesség, tudatos fogyasztói magatartás.</w:t>
            </w:r>
          </w:p>
          <w:p w14:paraId="64A617D6" w14:textId="77777777" w:rsidR="00EC1377" w:rsidRDefault="00EC1377" w:rsidP="00EE5321"/>
        </w:tc>
      </w:tr>
      <w:tr w:rsidR="00380A1C" w14:paraId="114F10E7" w14:textId="77777777" w:rsidTr="00EE5321">
        <w:tc>
          <w:tcPr>
            <w:tcW w:w="4530" w:type="dxa"/>
          </w:tcPr>
          <w:p w14:paraId="0B243200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Állampolgári ismeretek</w:t>
            </w:r>
          </w:p>
          <w:p w14:paraId="75B49F4F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i jogok és kötelességek.</w:t>
            </w:r>
          </w:p>
          <w:p w14:paraId="2D509183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ország és az Európai Unió politikai</w:t>
            </w:r>
          </w:p>
          <w:p w14:paraId="06EB1327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rendszere.</w:t>
            </w:r>
          </w:p>
          <w:p w14:paraId="034A7A5E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magyar és az európai állampolgárság legfontosabb</w:t>
            </w:r>
          </w:p>
          <w:p w14:paraId="5B45084B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mérvei.</w:t>
            </w:r>
          </w:p>
          <w:p w14:paraId="025BFC2B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 magyar választási rendszer (országgy</w:t>
            </w:r>
            <w:r>
              <w:rPr>
                <w:rFonts w:ascii="TimesNewRoman" w:hAnsi="TimesNewRoman" w:cs="TimesNewRoman"/>
              </w:rPr>
              <w:t>ű</w:t>
            </w:r>
            <w:r>
              <w:rPr>
                <w:rFonts w:ascii="Times New Roman" w:hAnsi="Times New Roman" w:cs="Times New Roman"/>
              </w:rPr>
              <w:t>lési és helyhatósági</w:t>
            </w:r>
          </w:p>
          <w:p w14:paraId="1DE5BCB7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asztások).</w:t>
            </w:r>
          </w:p>
          <w:p w14:paraId="118569B7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olitikai részvétel formái.</w:t>
            </w:r>
          </w:p>
          <w:p w14:paraId="4635428F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özvetett és a közvetlen demokrácia eszköztára.</w:t>
            </w:r>
          </w:p>
          <w:p w14:paraId="677FD5CF" w14:textId="1A174E51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0" w:type="dxa"/>
          </w:tcPr>
          <w:p w14:paraId="204A380E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Kulcsfogalmak </w:t>
            </w:r>
            <w:r>
              <w:rPr>
                <w:rFonts w:ascii="Times New Roman" w:hAnsi="Times New Roman" w:cs="Times New Roman"/>
              </w:rPr>
              <w:t>Állam, állampolgár, politika, intézmény.</w:t>
            </w:r>
          </w:p>
          <w:p w14:paraId="5A554142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galmak</w:t>
            </w:r>
          </w:p>
          <w:p w14:paraId="13B56875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i jog, állampolgári kötelesség, politikai intézményrendszer,</w:t>
            </w:r>
          </w:p>
          <w:p w14:paraId="3174FE10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asztás, választási rendszer, unió, országgy</w:t>
            </w:r>
            <w:r>
              <w:rPr>
                <w:rFonts w:ascii="TimesNewRoman" w:hAnsi="TimesNewRoman" w:cs="TimesNewRoman"/>
              </w:rPr>
              <w:t>ű</w:t>
            </w:r>
            <w:r>
              <w:rPr>
                <w:rFonts w:ascii="Times New Roman" w:hAnsi="Times New Roman" w:cs="Times New Roman"/>
              </w:rPr>
              <w:t>lés, helyhatóság, politikai</w:t>
            </w:r>
          </w:p>
          <w:p w14:paraId="70437012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észvétel, közvetett demokrácia, közvetlen demokrácia, önkormányzat,</w:t>
            </w:r>
          </w:p>
          <w:p w14:paraId="662F4E95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rt, parlamenti küszöb, állampolgári jogok biztosa, Állami</w:t>
            </w:r>
          </w:p>
          <w:p w14:paraId="3FE6A7A2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vev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szék.</w:t>
            </w:r>
          </w:p>
          <w:p w14:paraId="2E3A655B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0A1C" w14:paraId="6B59DF9A" w14:textId="77777777" w:rsidTr="00EE5321">
        <w:tc>
          <w:tcPr>
            <w:tcW w:w="4530" w:type="dxa"/>
          </w:tcPr>
          <w:p w14:paraId="59461E94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0" w:type="dxa"/>
          </w:tcPr>
          <w:p w14:paraId="72100342" w14:textId="77777777" w:rsidR="00380A1C" w:rsidRDefault="00380A1C" w:rsidP="00380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7FA0" w14:paraId="2C77168F" w14:textId="77777777" w:rsidTr="00EE5321">
        <w:tc>
          <w:tcPr>
            <w:tcW w:w="9060" w:type="dxa"/>
            <w:gridSpan w:val="2"/>
          </w:tcPr>
          <w:p w14:paraId="14AA55B2" w14:textId="77777777" w:rsidR="00997FA0" w:rsidRPr="00EC1377" w:rsidRDefault="00997FA0" w:rsidP="00EE5321">
            <w:pPr>
              <w:rPr>
                <w:b/>
                <w:bCs/>
              </w:rPr>
            </w:pPr>
            <w:r w:rsidRPr="00EC1377">
              <w:rPr>
                <w:b/>
                <w:bCs/>
              </w:rPr>
              <w:t>A továbbhaladás feltételei:</w:t>
            </w:r>
          </w:p>
          <w:p w14:paraId="36B90CC4" w14:textId="2F09106E" w:rsidR="00997FA0" w:rsidRDefault="00997FA0" w:rsidP="00EE5321"/>
          <w:p w14:paraId="57F6605B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újkori és modernkori egyetemes és magyar történelmi jelenségek,</w:t>
            </w:r>
          </w:p>
          <w:p w14:paraId="21DB5D59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mények rendszerez</w:t>
            </w:r>
            <w:r>
              <w:rPr>
                <w:rFonts w:ascii="TimesNewRoman" w:hAnsi="TimesNewRoman" w:cs="TimesNewRoman"/>
              </w:rPr>
              <w:t xml:space="preserve">ő </w:t>
            </w:r>
            <w:r>
              <w:rPr>
                <w:rFonts w:ascii="Times New Roman" w:hAnsi="Times New Roman" w:cs="Times New Roman"/>
              </w:rPr>
              <w:t>feldolgozásával a jelenben zajló folyamatok</w:t>
            </w:r>
          </w:p>
          <w:p w14:paraId="7798F473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 xml:space="preserve">zményeinek felismerése, a nemzeti öntudat és </w:t>
            </w:r>
            <w:proofErr w:type="gramStart"/>
            <w:r>
              <w:rPr>
                <w:rFonts w:ascii="Times New Roman" w:hAnsi="Times New Roman" w:cs="Times New Roman"/>
              </w:rPr>
              <w:t>aktív</w:t>
            </w:r>
            <w:proofErr w:type="gramEnd"/>
            <w:r>
              <w:rPr>
                <w:rFonts w:ascii="Times New Roman" w:hAnsi="Times New Roman" w:cs="Times New Roman"/>
              </w:rPr>
              <w:t xml:space="preserve"> állampolgárságra</w:t>
            </w:r>
          </w:p>
          <w:p w14:paraId="41E6C6CE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és.</w:t>
            </w:r>
          </w:p>
          <w:p w14:paraId="4D659D62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múltat és a történelmet formáló, alapvet</w:t>
            </w:r>
            <w:r>
              <w:rPr>
                <w:rFonts w:ascii="TimesNewRoman" w:hAnsi="TimesNewRoman" w:cs="TimesNewRoman"/>
              </w:rPr>
              <w:t xml:space="preserve">ő </w:t>
            </w:r>
            <w:r>
              <w:rPr>
                <w:rFonts w:ascii="Times New Roman" w:hAnsi="Times New Roman" w:cs="Times New Roman"/>
              </w:rPr>
              <w:t>folyamatok, ok-okozati</w:t>
            </w:r>
          </w:p>
          <w:p w14:paraId="4E539C8E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sszefüggések felismerése (pl. a globalizáció feler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 xml:space="preserve">södése és a </w:t>
            </w:r>
            <w:proofErr w:type="gramStart"/>
            <w:r>
              <w:rPr>
                <w:rFonts w:ascii="Times New Roman" w:hAnsi="Times New Roman" w:cs="Times New Roman"/>
              </w:rPr>
              <w:t>lokális</w:t>
            </w:r>
            <w:proofErr w:type="gramEnd"/>
          </w:p>
          <w:p w14:paraId="78A9D943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össégek meger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södése) és egyszer</w:t>
            </w:r>
            <w:r>
              <w:rPr>
                <w:rFonts w:ascii="TimesNewRoman" w:hAnsi="TimesNewRoman" w:cs="TimesNewRoman"/>
              </w:rPr>
              <w:t>ű</w:t>
            </w:r>
            <w:r>
              <w:rPr>
                <w:rFonts w:ascii="Times New Roman" w:hAnsi="Times New Roman" w:cs="Times New Roman"/>
              </w:rPr>
              <w:t>, átélhet</w:t>
            </w:r>
            <w:r>
              <w:rPr>
                <w:rFonts w:ascii="TimesNewRoman" w:hAnsi="TimesNewRoman" w:cs="TimesNewRoman"/>
              </w:rPr>
              <w:t xml:space="preserve">ő </w:t>
            </w:r>
            <w:r>
              <w:rPr>
                <w:rFonts w:ascii="Times New Roman" w:hAnsi="Times New Roman" w:cs="Times New Roman"/>
              </w:rPr>
              <w:t>erkölcsi tanulságok (pl.</w:t>
            </w:r>
          </w:p>
          <w:p w14:paraId="2700CBD6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sadalmi kirekesztés) azonosítása, ezeknek jelenre vonatkoztatása,</w:t>
            </w:r>
          </w:p>
          <w:p w14:paraId="6498AB2E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ítélése.</w:t>
            </w:r>
          </w:p>
          <w:p w14:paraId="4FEBE6C4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új- és modernkorban élt emberek, közösségek sokoldalú élet-,</w:t>
            </w:r>
          </w:p>
          <w:p w14:paraId="2800CBFD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ndolkodás- és szokásmódjainak azonosítása, a hasonlóságok és</w:t>
            </w:r>
          </w:p>
          <w:p w14:paraId="419E7A22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ülönbségek árnyalt felismerése, több szempontú értékelése.</w:t>
            </w:r>
          </w:p>
          <w:p w14:paraId="77C0404B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ivilizációk története jellegzetes sémájának alkalmazása újkori és</w:t>
            </w:r>
          </w:p>
          <w:p w14:paraId="256F6433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kori egyetemes történelemre.</w:t>
            </w:r>
          </w:p>
          <w:p w14:paraId="3D63C22F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örténelem értelmezését segít</w:t>
            </w:r>
            <w:r>
              <w:rPr>
                <w:rFonts w:ascii="TimesNewRoman" w:hAnsi="TimesNewRoman" w:cs="TimesNewRoman"/>
              </w:rPr>
              <w:t xml:space="preserve">ő </w:t>
            </w:r>
            <w:r>
              <w:rPr>
                <w:rFonts w:ascii="Times New Roman" w:hAnsi="Times New Roman" w:cs="Times New Roman"/>
              </w:rPr>
              <w:t>kulcsfogalmak és egyéb egyedi</w:t>
            </w:r>
          </w:p>
          <w:p w14:paraId="371D4DC1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galmak rendszeres és szakszer</w:t>
            </w:r>
            <w:r>
              <w:rPr>
                <w:rFonts w:ascii="TimesNewRoman" w:hAnsi="TimesNewRoman" w:cs="TimesNewRoman"/>
              </w:rPr>
              <w:t xml:space="preserve">ű </w:t>
            </w:r>
            <w:r>
              <w:rPr>
                <w:rFonts w:ascii="Times New Roman" w:hAnsi="Times New Roman" w:cs="Times New Roman"/>
              </w:rPr>
              <w:t>alkalmazása révén, többoldalú</w:t>
            </w:r>
          </w:p>
          <w:p w14:paraId="7A3CC64B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ténelmi tájékozódás és árnyalt gondolkodás.</w:t>
            </w:r>
          </w:p>
          <w:p w14:paraId="08901BA4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merje fel a tanuló, hogy az utókor, a történelmi emlékezet a nagy</w:t>
            </w:r>
          </w:p>
          <w:p w14:paraId="1B8127BD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ténelmi személyiségek tevékenységét többféle módon és szempont</w:t>
            </w:r>
          </w:p>
          <w:p w14:paraId="44DE4A3D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zerint</w:t>
            </w:r>
            <w:proofErr w:type="gramEnd"/>
            <w:r>
              <w:rPr>
                <w:rFonts w:ascii="Times New Roman" w:hAnsi="Times New Roman" w:cs="Times New Roman"/>
              </w:rPr>
              <w:t xml:space="preserve"> értékeli, egyben legyen képes saját értékítélete</w:t>
            </w:r>
          </w:p>
          <w:p w14:paraId="1ED2D211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fogalmazásakor a közösség hosszú távú néz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pontját alkalmazni.</w:t>
            </w:r>
          </w:p>
          <w:p w14:paraId="18D189BB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merje a XIX-XX. század kisebb korszakainak megnevezését, illetve</w:t>
            </w:r>
          </w:p>
          <w:p w14:paraId="399D7D36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-egy korszak f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bb jelenségeit, jellemz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it, szerepl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it, összefüggéseit.</w:t>
            </w:r>
          </w:p>
          <w:p w14:paraId="69D955E2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merje a magyar történelem f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bb csomópontjait az 1848–1849-es</w:t>
            </w:r>
          </w:p>
          <w:p w14:paraId="51C0B410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badságharc leverését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l az Európai Unióhoz való csatlakozásunkig.</w:t>
            </w:r>
          </w:p>
          <w:p w14:paraId="68C8B868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yen képes e bonyolult történelmi folyamat meghatározó</w:t>
            </w:r>
          </w:p>
          <w:p w14:paraId="77574B83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sszefüggéseit, szerepl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it beazonosítani, valamint legyen képes egy-egy</w:t>
            </w:r>
          </w:p>
          <w:p w14:paraId="6AF8E9B5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szak f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 xml:space="preserve">bb kérdéseinek </w:t>
            </w:r>
            <w:proofErr w:type="gramStart"/>
            <w:r>
              <w:rPr>
                <w:rFonts w:ascii="Times New Roman" w:hAnsi="Times New Roman" w:cs="Times New Roman"/>
              </w:rPr>
              <w:t>probléma</w:t>
            </w:r>
            <w:proofErr w:type="gramEnd"/>
            <w:r>
              <w:rPr>
                <w:rFonts w:ascii="Times New Roman" w:hAnsi="Times New Roman" w:cs="Times New Roman"/>
              </w:rPr>
              <w:t>központú bemutatására, elemzésére.</w:t>
            </w:r>
          </w:p>
          <w:p w14:paraId="6A2AAE2D" w14:textId="1E65A9F4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merje a modernkorban meghatározó egyetemes és magyar</w:t>
            </w:r>
          </w:p>
          <w:p w14:paraId="0268E412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ténelem eseményeit, évszámait, történelmi helyszíneit. Legyen képes</w:t>
            </w:r>
          </w:p>
          <w:p w14:paraId="0D02335A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sszefüggéseket találni a térben és id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ben eltér</w:t>
            </w:r>
            <w:r>
              <w:rPr>
                <w:rFonts w:ascii="TimesNewRoman" w:hAnsi="TimesNewRoman" w:cs="TimesNewRoman"/>
              </w:rPr>
              <w:t xml:space="preserve">ő </w:t>
            </w:r>
            <w:r>
              <w:rPr>
                <w:rFonts w:ascii="Times New Roman" w:hAnsi="Times New Roman" w:cs="Times New Roman"/>
              </w:rPr>
              <w:t>történelmi események</w:t>
            </w:r>
          </w:p>
          <w:p w14:paraId="2878A8A4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özött</w:t>
            </w:r>
            <w:proofErr w:type="gramEnd"/>
            <w:r>
              <w:rPr>
                <w:rFonts w:ascii="Times New Roman" w:hAnsi="Times New Roman" w:cs="Times New Roman"/>
              </w:rPr>
              <w:t>, különös tekintettel azokra, melyek a magyarságot közvetlenül</w:t>
            </w:r>
          </w:p>
          <w:p w14:paraId="37EA54BD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gy közvetetten érintik.</w:t>
            </w:r>
          </w:p>
          <w:p w14:paraId="33C1B7F5" w14:textId="02E54E59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dja, hogy a XX. században lényegesen átalakult Európa</w:t>
            </w:r>
          </w:p>
          <w:p w14:paraId="29BAF358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sadalma és gazdasága (polgárosodás, iparosodás) és ezzel</w:t>
            </w:r>
          </w:p>
          <w:p w14:paraId="0416396F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rhuzamosan új eszmeáramlatok, politikai mozgalmak, pártok jelennek</w:t>
            </w:r>
          </w:p>
          <w:p w14:paraId="63A60F38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eg. Ismerje fel, hogy az Egyesült Államok milyen körülmények között</w:t>
            </w:r>
          </w:p>
          <w:p w14:paraId="74A2C483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ált a mai </w:t>
            </w:r>
            <w:proofErr w:type="gramStart"/>
            <w:r>
              <w:rPr>
                <w:rFonts w:ascii="Times New Roman" w:hAnsi="Times New Roman" w:cs="Times New Roman"/>
              </w:rPr>
              <w:t>világ vezet</w:t>
            </w:r>
            <w:r>
              <w:rPr>
                <w:rFonts w:ascii="TimesNewRoman" w:hAnsi="TimesNewRoman" w:cs="TimesNewRoman"/>
              </w:rPr>
              <w:t>ő</w:t>
            </w:r>
            <w:proofErr w:type="gramEnd"/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atalmává és mutasson rá az ebb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l fakadó</w:t>
            </w:r>
          </w:p>
          <w:p w14:paraId="2359C862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entmondásokra.</w:t>
            </w:r>
          </w:p>
          <w:p w14:paraId="46691591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dja a trianoni békediktátum máig tartó hatását, következményeit</w:t>
            </w:r>
          </w:p>
          <w:p w14:paraId="486D3DD5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rtékelni és legyen képes a határon túli magyarság sorskérdéseit</w:t>
            </w:r>
          </w:p>
          <w:p w14:paraId="21E9EC46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ismerni.</w:t>
            </w:r>
          </w:p>
          <w:p w14:paraId="2619EF61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dja a demokratikus és diktatórikus </w:t>
            </w:r>
            <w:proofErr w:type="spellStart"/>
            <w:r>
              <w:rPr>
                <w:rFonts w:ascii="Times New Roman" w:hAnsi="Times New Roman" w:cs="Times New Roman"/>
              </w:rPr>
              <w:t>államberendezkedések</w:t>
            </w:r>
            <w:proofErr w:type="spellEnd"/>
            <w:r>
              <w:rPr>
                <w:rFonts w:ascii="Times New Roman" w:hAnsi="Times New Roman" w:cs="Times New Roman"/>
              </w:rPr>
              <w:t xml:space="preserve"> közötti</w:t>
            </w:r>
          </w:p>
          <w:p w14:paraId="4C012DAF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ülönbségeket, legyen képes a demokratikus berendezkedés el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nyeit és</w:t>
            </w:r>
          </w:p>
          <w:p w14:paraId="64427D6C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NewRoman" w:hAnsi="TimesNewRoman" w:cs="TimesNewRoman"/>
              </w:rPr>
              <w:t>ű</w:t>
            </w:r>
            <w:r>
              <w:rPr>
                <w:rFonts w:ascii="Times New Roman" w:hAnsi="Times New Roman" w:cs="Times New Roman"/>
              </w:rPr>
              <w:t>ködési nehézségeit egyaránt felismerni és azokat elemezni.</w:t>
            </w:r>
          </w:p>
          <w:p w14:paraId="65D272D2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 New Roman" w:hAnsi="Times New Roman" w:cs="Times New Roman"/>
              </w:rPr>
              <w:t>Ismerje fel a tanuló a világot – és benne hazánkat is – fenyeget</w:t>
            </w:r>
            <w:r>
              <w:rPr>
                <w:rFonts w:ascii="TimesNewRoman" w:hAnsi="TimesNewRoman" w:cs="TimesNewRoman"/>
              </w:rPr>
              <w:t>ő</w:t>
            </w:r>
          </w:p>
          <w:p w14:paraId="558BD348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zélyeket (pl. túlnépesedés, betegségek, elszegényesedés,</w:t>
            </w:r>
          </w:p>
          <w:p w14:paraId="703547B2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nkanélküliség, élelmiszerválság, tömeges </w:t>
            </w:r>
            <w:proofErr w:type="gramStart"/>
            <w:r>
              <w:rPr>
                <w:rFonts w:ascii="Times New Roman" w:hAnsi="Times New Roman" w:cs="Times New Roman"/>
              </w:rPr>
              <w:t>migráció</w:t>
            </w:r>
            <w:proofErr w:type="gramEnd"/>
            <w:r>
              <w:rPr>
                <w:rFonts w:ascii="Times New Roman" w:hAnsi="Times New Roman" w:cs="Times New Roman"/>
              </w:rPr>
              <w:t xml:space="preserve">). Tudjon élni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</w:p>
          <w:p w14:paraId="470C7000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balizáció el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nyeivel, benne az európai állampolgársággal.</w:t>
            </w:r>
          </w:p>
          <w:p w14:paraId="43317F0D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merje az alapvet</w:t>
            </w:r>
            <w:r>
              <w:rPr>
                <w:rFonts w:ascii="TimesNewRoman" w:hAnsi="TimesNewRoman" w:cs="TimesNewRoman"/>
              </w:rPr>
              <w:t xml:space="preserve">ő </w:t>
            </w:r>
            <w:r>
              <w:rPr>
                <w:rFonts w:ascii="Times New Roman" w:hAnsi="Times New Roman" w:cs="Times New Roman"/>
              </w:rPr>
              <w:t>emberi jogokat, valamint állampolgári jogokat és</w:t>
            </w:r>
          </w:p>
          <w:p w14:paraId="5CE3E166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telezettségeket, Magyarország politikai rendszerének legfontosabb</w:t>
            </w:r>
          </w:p>
          <w:p w14:paraId="2D4AF16E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eit, értse a választási rendszer m</w:t>
            </w:r>
            <w:r>
              <w:rPr>
                <w:rFonts w:ascii="TimesNewRoman" w:hAnsi="TimesNewRoman" w:cs="TimesNewRoman"/>
              </w:rPr>
              <w:t>ű</w:t>
            </w:r>
            <w:r>
              <w:rPr>
                <w:rFonts w:ascii="Times New Roman" w:hAnsi="Times New Roman" w:cs="Times New Roman"/>
              </w:rPr>
              <w:t>ködését.</w:t>
            </w:r>
          </w:p>
          <w:p w14:paraId="2F1CC79A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yen képes ismereteket meríteni különböz</w:t>
            </w:r>
            <w:r>
              <w:rPr>
                <w:rFonts w:ascii="TimesNewRoman" w:hAnsi="TimesNewRoman" w:cs="TimesNewRoman"/>
              </w:rPr>
              <w:t xml:space="preserve">ő </w:t>
            </w:r>
            <w:r>
              <w:rPr>
                <w:rFonts w:ascii="Times New Roman" w:hAnsi="Times New Roman" w:cs="Times New Roman"/>
              </w:rPr>
              <w:t>ismeretforrásokból,</w:t>
            </w:r>
          </w:p>
          <w:p w14:paraId="7E223316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örténelmi, társadalomtudományi, filozófiai és </w:t>
            </w:r>
            <w:proofErr w:type="gramStart"/>
            <w:r>
              <w:rPr>
                <w:rFonts w:ascii="Times New Roman" w:hAnsi="Times New Roman" w:cs="Times New Roman"/>
              </w:rPr>
              <w:t>etikai</w:t>
            </w:r>
            <w:proofErr w:type="gramEnd"/>
            <w:r>
              <w:rPr>
                <w:rFonts w:ascii="Times New Roman" w:hAnsi="Times New Roman" w:cs="Times New Roman"/>
              </w:rPr>
              <w:t xml:space="preserve"> kézikönyvekb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l,</w:t>
            </w:r>
          </w:p>
          <w:p w14:paraId="010ED286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laszokból, szaktudományi munkákból, legyen képes ezek segítségével</w:t>
            </w:r>
          </w:p>
          <w:p w14:paraId="30AF1827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ténelmi oknyomozásra. Jusson el kisel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adások, beszámolók önálló</w:t>
            </w:r>
          </w:p>
          <w:p w14:paraId="483E4FDC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gyzetelése szintjére. Legyen képes az internetet kritikus és tudatos</w:t>
            </w:r>
          </w:p>
          <w:p w14:paraId="198A790A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ználatára történelmi, filozófia- és etikatörténeti ismeretek megszerzése</w:t>
            </w:r>
          </w:p>
          <w:p w14:paraId="705222C9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rdekében.</w:t>
            </w:r>
          </w:p>
          <w:p w14:paraId="1A0D7507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yen képes különböz</w:t>
            </w:r>
            <w:r>
              <w:rPr>
                <w:rFonts w:ascii="TimesNewRoman" w:hAnsi="TimesNewRoman" w:cs="TimesNewRoman"/>
              </w:rPr>
              <w:t xml:space="preserve">ő </w:t>
            </w:r>
            <w:r>
              <w:rPr>
                <w:rFonts w:ascii="Times New Roman" w:hAnsi="Times New Roman" w:cs="Times New Roman"/>
              </w:rPr>
              <w:t>történelmi elbeszéléseket (pl. emlékiratok)</w:t>
            </w:r>
          </w:p>
          <w:p w14:paraId="114F58B3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 New Roman" w:hAnsi="Times New Roman" w:cs="Times New Roman"/>
              </w:rPr>
              <w:t>összehasonlítani a narráció módja alapján. Legyen képes a különböz</w:t>
            </w:r>
            <w:r>
              <w:rPr>
                <w:rFonts w:ascii="TimesNewRoman" w:hAnsi="TimesNewRoman" w:cs="TimesNewRoman"/>
              </w:rPr>
              <w:t>ő</w:t>
            </w:r>
          </w:p>
          <w:p w14:paraId="2C0A859F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övegek, hanganyagok, filmek stb. vizsgálatára és megítélésére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</w:p>
          <w:p w14:paraId="2AB50040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ténelmi hitelesség szempontjából. Legyen képes erkölcsi kérdéseket</w:t>
            </w:r>
          </w:p>
          <w:p w14:paraId="7CD768C5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vet</w:t>
            </w:r>
            <w:r>
              <w:rPr>
                <w:rFonts w:ascii="TimesNewRoman" w:hAnsi="TimesNewRoman" w:cs="TimesNewRoman"/>
              </w:rPr>
              <w:t xml:space="preserve">ő </w:t>
            </w:r>
            <w:r>
              <w:rPr>
                <w:rFonts w:ascii="Times New Roman" w:hAnsi="Times New Roman" w:cs="Times New Roman"/>
              </w:rPr>
              <w:t>élethelyzeteket felismerni és bemutatni. Fogalmazzon meg önálló</w:t>
            </w:r>
          </w:p>
          <w:p w14:paraId="6EDB3F61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éleményt társadalmi, történelmi eseményekr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l, szerepl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kr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l,</w:t>
            </w:r>
          </w:p>
          <w:p w14:paraId="6C1B6924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enségekr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l, filozófiai kérdésekr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l. Legyen képes mások érvelésének</w:t>
            </w:r>
          </w:p>
          <w:p w14:paraId="729D827C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sszefoglalására, értékelésére és figyelembe vételére, a meghatározott</w:t>
            </w:r>
          </w:p>
          <w:p w14:paraId="1FA3CB5B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lláspontok cáfolására, a véleménykülönbségek tisztázására, valamint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</w:p>
          <w:p w14:paraId="69BD22B8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ját álláspont gazdagítására is. Legyen képes történelmi-társadalmi</w:t>
            </w:r>
          </w:p>
          <w:p w14:paraId="17E9E3AF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tokat, modelleket és elbeszéléseket elemezni a bizonyosság,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</w:p>
          <w:p w14:paraId="02D06733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het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ség és a valószín</w:t>
            </w:r>
            <w:r>
              <w:rPr>
                <w:rFonts w:ascii="TimesNewRoman" w:hAnsi="TimesNewRoman" w:cs="TimesNewRoman"/>
              </w:rPr>
              <w:t>ű</w:t>
            </w:r>
            <w:r>
              <w:rPr>
                <w:rFonts w:ascii="Times New Roman" w:hAnsi="Times New Roman" w:cs="Times New Roman"/>
              </w:rPr>
              <w:t>ség szempontjából. Legyen képes</w:t>
            </w:r>
          </w:p>
          <w:p w14:paraId="1013D2F7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sszehasonlítani társadalmi-történelmi jelenségeket </w:t>
            </w:r>
            <w:proofErr w:type="gramStart"/>
            <w:r>
              <w:rPr>
                <w:rFonts w:ascii="Times New Roman" w:hAnsi="Times New Roman" w:cs="Times New Roman"/>
              </w:rPr>
              <w:t>strukturális</w:t>
            </w:r>
            <w:proofErr w:type="gramEnd"/>
            <w:r>
              <w:rPr>
                <w:rFonts w:ascii="Times New Roman" w:hAnsi="Times New Roman" w:cs="Times New Roman"/>
              </w:rPr>
              <w:t xml:space="preserve"> és</w:t>
            </w:r>
          </w:p>
          <w:p w14:paraId="6391137D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unkcionális</w:t>
            </w:r>
            <w:proofErr w:type="gramEnd"/>
            <w:r>
              <w:rPr>
                <w:rFonts w:ascii="Times New Roman" w:hAnsi="Times New Roman" w:cs="Times New Roman"/>
              </w:rPr>
              <w:t xml:space="preserve"> szempontok alapján. Legyen képes értékrendek</w:t>
            </w:r>
          </w:p>
          <w:p w14:paraId="4FA5975F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sszehasonlítására, saját értékek tisztázására. Értékelje a társadalmitörténelmi</w:t>
            </w:r>
          </w:p>
          <w:p w14:paraId="1EAD061C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enségeket az értékrendek alapján.</w:t>
            </w:r>
          </w:p>
          <w:p w14:paraId="6ED0178B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yen képes a történelmi id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ben történ</w:t>
            </w:r>
            <w:r>
              <w:rPr>
                <w:rFonts w:ascii="TimesNewRoman" w:hAnsi="TimesNewRoman" w:cs="TimesNewRoman"/>
              </w:rPr>
              <w:t xml:space="preserve">ő </w:t>
            </w:r>
            <w:r>
              <w:rPr>
                <w:rFonts w:ascii="Times New Roman" w:hAnsi="Times New Roman" w:cs="Times New Roman"/>
              </w:rPr>
              <w:t>sokoldalú tájékozódásra.</w:t>
            </w:r>
          </w:p>
          <w:p w14:paraId="40241240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yen képes a különböz</w:t>
            </w:r>
            <w:r>
              <w:rPr>
                <w:rFonts w:ascii="TimesNewRoman" w:hAnsi="TimesNewRoman" w:cs="TimesNewRoman"/>
              </w:rPr>
              <w:t xml:space="preserve">ő </w:t>
            </w:r>
            <w:r>
              <w:rPr>
                <w:rFonts w:ascii="Times New Roman" w:hAnsi="Times New Roman" w:cs="Times New Roman"/>
              </w:rPr>
              <w:t>id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szakot bemutató történelmi térképek</w:t>
            </w:r>
          </w:p>
          <w:p w14:paraId="42DD0AAD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sszehasonlítása során a változások (pl. területi változások, néps</w:t>
            </w:r>
            <w:r>
              <w:rPr>
                <w:rFonts w:ascii="TimesNewRoman" w:hAnsi="TimesNewRoman" w:cs="TimesNewRoman"/>
              </w:rPr>
              <w:t>ű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NewRoman" w:hAnsi="TimesNewRoman" w:cs="TimesNewRoman"/>
              </w:rPr>
              <w:t>ű</w:t>
            </w:r>
            <w:r>
              <w:rPr>
                <w:rFonts w:ascii="Times New Roman" w:hAnsi="Times New Roman" w:cs="Times New Roman"/>
              </w:rPr>
              <w:t>ség,</w:t>
            </w:r>
          </w:p>
          <w:p w14:paraId="34EF5821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lási megosztottság stb.) hátterének feltárására.</w:t>
            </w:r>
          </w:p>
          <w:p w14:paraId="5D14B630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yen képes a nemzet, a kisebbség fogalmának és a helyi társadalom</w:t>
            </w:r>
          </w:p>
          <w:p w14:paraId="7E9E4539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galmának szakszer</w:t>
            </w:r>
            <w:r>
              <w:rPr>
                <w:rFonts w:ascii="TimesNewRoman" w:hAnsi="TimesNewRoman" w:cs="TimesNewRoman"/>
              </w:rPr>
              <w:t xml:space="preserve">ű </w:t>
            </w:r>
            <w:r>
              <w:rPr>
                <w:rFonts w:ascii="Times New Roman" w:hAnsi="Times New Roman" w:cs="Times New Roman"/>
              </w:rPr>
              <w:t>használatára, tudjon érvelni a társadalmi</w:t>
            </w:r>
          </w:p>
          <w:p w14:paraId="18D28A3B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l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sségvállalás, illetve a szolidaritás fontossága mellett.</w:t>
            </w:r>
          </w:p>
          <w:p w14:paraId="600DA9E9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egyen képes átlátni a nemzetgazdaság, a bankrendszer, a vállalkozási</w:t>
            </w:r>
          </w:p>
          <w:p w14:paraId="073C3D7E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ák m</w:t>
            </w:r>
            <w:r>
              <w:rPr>
                <w:rFonts w:ascii="TimesNewRoman" w:hAnsi="TimesNewRoman" w:cs="TimesNewRoman"/>
              </w:rPr>
              <w:t>ű</w:t>
            </w:r>
            <w:r>
              <w:rPr>
                <w:rFonts w:ascii="Times New Roman" w:hAnsi="Times New Roman" w:cs="Times New Roman"/>
              </w:rPr>
              <w:t>ködésének legfontosabb szabályait.</w:t>
            </w:r>
          </w:p>
          <w:p w14:paraId="2D0FC931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yen képes munkavállalással összefügg</w:t>
            </w:r>
            <w:r>
              <w:rPr>
                <w:rFonts w:ascii="TimesNewRoman" w:hAnsi="TimesNewRoman" w:cs="TimesNewRoman"/>
              </w:rPr>
              <w:t>ő</w:t>
            </w:r>
            <w:r>
              <w:rPr>
                <w:rFonts w:ascii="Times New Roman" w:hAnsi="Times New Roman" w:cs="Times New Roman"/>
              </w:rPr>
              <w:t>, a munkaviszonyhoz</w:t>
            </w:r>
          </w:p>
          <w:p w14:paraId="51A61C0A" w14:textId="77777777" w:rsidR="000C0AFE" w:rsidRDefault="000C0AFE" w:rsidP="000C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csolódó adózási, egészség- és társadalombiztosítási kötelezettségek,</w:t>
            </w:r>
          </w:p>
          <w:p w14:paraId="6C8E9129" w14:textId="77777777" w:rsidR="000C0AFE" w:rsidRDefault="000C0AFE" w:rsidP="000C0AFE">
            <w:r>
              <w:rPr>
                <w:rFonts w:ascii="Times New Roman" w:hAnsi="Times New Roman" w:cs="Times New Roman"/>
              </w:rPr>
              <w:t>illetve szolgáltatások rendszerét átlátni.</w:t>
            </w:r>
          </w:p>
          <w:p w14:paraId="09C80DD4" w14:textId="5AC72487" w:rsidR="00EC1377" w:rsidRDefault="00EC1377" w:rsidP="00EE5321"/>
          <w:p w14:paraId="24D136D2" w14:textId="77777777" w:rsidR="00EC1377" w:rsidRDefault="00EC1377" w:rsidP="00EE5321"/>
          <w:p w14:paraId="08868A5F" w14:textId="65A6452F" w:rsidR="00997FA0" w:rsidRDefault="00997FA0" w:rsidP="00EE5321"/>
        </w:tc>
      </w:tr>
    </w:tbl>
    <w:p w14:paraId="2490F442" w14:textId="1B4695FF" w:rsidR="00997FA0" w:rsidRDefault="00EE5321" w:rsidP="00997FA0">
      <w:pPr>
        <w:ind w:firstLine="709"/>
      </w:pPr>
      <w:r>
        <w:lastRenderedPageBreak/>
        <w:br w:type="textWrapping" w:clear="all"/>
      </w:r>
    </w:p>
    <w:p w14:paraId="06B1222F" w14:textId="54791CF8" w:rsidR="00EC1377" w:rsidRDefault="00EC1377" w:rsidP="00997FA0">
      <w:pPr>
        <w:ind w:firstLine="709"/>
      </w:pPr>
    </w:p>
    <w:p w14:paraId="45594344" w14:textId="77777777" w:rsidR="00EC1377" w:rsidRDefault="00EC1377" w:rsidP="00997FA0">
      <w:pPr>
        <w:ind w:firstLine="709"/>
      </w:pPr>
    </w:p>
    <w:p w14:paraId="1719E9A5" w14:textId="389D71D0" w:rsidR="00EC1377" w:rsidRDefault="00EC1377" w:rsidP="00997FA0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3A8C">
        <w:t>Guzsvány Éva</w:t>
      </w:r>
    </w:p>
    <w:p w14:paraId="47626465" w14:textId="1C0FDBE1" w:rsidR="00EC1377" w:rsidRDefault="00EC1377" w:rsidP="00997FA0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>munkaközösségvezető</w:t>
      </w:r>
    </w:p>
    <w:p w14:paraId="2373CB32" w14:textId="2C471475" w:rsidR="00EC1377" w:rsidRDefault="00EC1377" w:rsidP="00997FA0">
      <w:pPr>
        <w:ind w:firstLine="709"/>
      </w:pPr>
    </w:p>
    <w:p w14:paraId="3DE8976F" w14:textId="4FA424DA" w:rsidR="00EC1377" w:rsidRPr="00997FA0" w:rsidRDefault="00EE3A8C" w:rsidP="00EC1377">
      <w:r>
        <w:t>Pécs, 2025</w:t>
      </w:r>
      <w:r w:rsidR="00EC1377">
        <w:t xml:space="preserve">. </w:t>
      </w:r>
      <w:r>
        <w:t>július 10.</w:t>
      </w:r>
      <w:bookmarkStart w:id="0" w:name="_GoBack"/>
      <w:bookmarkEnd w:id="0"/>
    </w:p>
    <w:sectPr w:rsidR="00EC1377" w:rsidRPr="00997FA0" w:rsidSect="000B18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021C5" w14:textId="77777777" w:rsidR="00C4527A" w:rsidRDefault="00C4527A">
      <w:r>
        <w:separator/>
      </w:r>
    </w:p>
    <w:p w14:paraId="144C3E10" w14:textId="77777777" w:rsidR="00C4527A" w:rsidRDefault="00C4527A"/>
    <w:p w14:paraId="4BF5A7D4" w14:textId="77777777" w:rsidR="00C4527A" w:rsidRDefault="00C4527A"/>
  </w:endnote>
  <w:endnote w:type="continuationSeparator" w:id="0">
    <w:p w14:paraId="35D96783" w14:textId="77777777" w:rsidR="00C4527A" w:rsidRDefault="00C4527A">
      <w:r>
        <w:continuationSeparator/>
      </w:r>
    </w:p>
    <w:p w14:paraId="7064DF28" w14:textId="77777777" w:rsidR="00C4527A" w:rsidRDefault="00C4527A"/>
    <w:p w14:paraId="68D2082D" w14:textId="77777777" w:rsidR="00C4527A" w:rsidRDefault="00C45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9">
    <w:altName w:val="Times New Roman"/>
    <w:charset w:val="EE"/>
    <w:family w:val="auto"/>
    <w:pitch w:val="variable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C807B" w14:textId="77777777" w:rsidR="000B1870" w:rsidRDefault="00591E1A" w:rsidP="000B187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AB8FE8" wp14:editId="6DBC7E8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6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F48373A" id="Group 9" o:spid="_x0000_s1026" style="position:absolute;margin-left:-5.25pt;margin-top:11.35pt;width:489.5pt;height:58.4pt;z-index:251662336" coordorigin="1388,14907" coordsize="9790,11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7" o:spid="_x0000_s1027" type="#_x0000_t75" alt="http://geniuszportal.hu/sites/default/files/Akr%20kiv%20tp(cmyk).jpg" style="position:absolute;left:1388;top:14907;width:1179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">
                <v:imagedata r:id="rId3" o:title="Akr%20kiv%20tp(cmyk)" chromakey="white"/>
              </v:shape>
              <v:shape id="Picture 8" o:spid="_x0000_s1028" type="#_x0000_t75" alt="emlema_orokos_okoiskola" style="position:absolute;left:9333;top:14970;width:184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">
                <v:imagedata r:id="rId4" o:title="emlema_orokos_okoiskola"/>
              </v:shape>
            </v:group>
          </w:pict>
        </mc:Fallback>
      </mc:AlternateContent>
    </w:r>
  </w:p>
  <w:p w14:paraId="5039BB7C" w14:textId="77777777" w:rsidR="000B1870" w:rsidRDefault="000B1870" w:rsidP="000B1870">
    <w:pPr>
      <w:pStyle w:val="llb1"/>
    </w:pPr>
  </w:p>
  <w:p w14:paraId="51DA64DA" w14:textId="77777777" w:rsidR="000B1870" w:rsidRPr="00CE6E05" w:rsidRDefault="000B1870" w:rsidP="000B1870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425BF31C" w14:textId="77777777" w:rsidR="000B1870" w:rsidRPr="00CE6E05" w:rsidRDefault="000B1870" w:rsidP="000B1870">
    <w:pPr>
      <w:pStyle w:val="llb1"/>
      <w:rPr>
        <w:szCs w:val="16"/>
      </w:rPr>
    </w:pPr>
    <w:r>
      <w:t xml:space="preserve"> </w:t>
    </w:r>
  </w:p>
  <w:p w14:paraId="5C8A52EF" w14:textId="77777777" w:rsidR="000B1870" w:rsidRPr="00CE6E05" w:rsidRDefault="000B1870" w:rsidP="000B1870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>
      <w:t xml:space="preserve">Facebook: </w:t>
    </w:r>
    <w:r w:rsidRPr="00CE6E05">
      <w:tab/>
      <w:t>www.facebook.com/arpad.pecs</w:t>
    </w:r>
  </w:p>
  <w:p w14:paraId="419C8BE4" w14:textId="77777777" w:rsidR="000B1870" w:rsidRDefault="000B1870" w:rsidP="000B1870">
    <w:pPr>
      <w:pStyle w:val="llb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80567" w14:textId="77777777" w:rsidR="00FD0C97" w:rsidRDefault="00591E1A" w:rsidP="003E7A1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E156BD" wp14:editId="21C95226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ADD2161" id="Group 9" o:spid="_x0000_s1026" style="position:absolute;margin-left:-5.25pt;margin-top:11.35pt;width:489.5pt;height:58.4pt;z-index:251658240" coordorigin="1388,14907" coordsize="9790,11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7" o:spid="_x0000_s1027" type="#_x0000_t75" alt="http://geniuszportal.hu/sites/default/files/Akr%20kiv%20tp(cmyk).jpg" style="position:absolute;left:1388;top:14907;width:1179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r:id="rId3" o:title="Akr%20kiv%20tp(cmyk)" chromakey="white"/>
              </v:shape>
              <v:shape id="Picture 8" o:spid="_x0000_s1028" type="#_x0000_t75" alt="emlema_orokos_okoiskola" style="position:absolute;left:9333;top:14970;width:184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r:id="rId4" o:title="emlema_orokos_okoiskola"/>
              </v:shape>
            </v:group>
          </w:pict>
        </mc:Fallback>
      </mc:AlternateContent>
    </w:r>
  </w:p>
  <w:p w14:paraId="5CC428DE" w14:textId="77777777" w:rsidR="00FD0C97" w:rsidRDefault="00FD0C97" w:rsidP="003E7A10">
    <w:pPr>
      <w:pStyle w:val="llb1"/>
    </w:pPr>
  </w:p>
  <w:p w14:paraId="6C60AE6D" w14:textId="77777777" w:rsidR="00FD0C97" w:rsidRPr="00CE6E05" w:rsidRDefault="00FD0C97" w:rsidP="00CE6E05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54108D5F" w14:textId="77777777" w:rsidR="00FD0C97" w:rsidRPr="00CE6E05" w:rsidRDefault="00C742D4" w:rsidP="00CE6E05">
    <w:pPr>
      <w:pStyle w:val="llb1"/>
      <w:rPr>
        <w:szCs w:val="16"/>
      </w:rPr>
    </w:pPr>
    <w:r>
      <w:t xml:space="preserve"> </w:t>
    </w:r>
  </w:p>
  <w:p w14:paraId="1A0C666E" w14:textId="77777777" w:rsidR="00FD0C97" w:rsidRPr="00CE6E05" w:rsidRDefault="00C742D4" w:rsidP="00CE6E05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="00FD0C97" w:rsidRPr="00CE6E05">
      <w:t xml:space="preserve">Facebook: </w:t>
    </w:r>
    <w:r w:rsidR="00FD0C97" w:rsidRPr="00CE6E05">
      <w:tab/>
      <w:t>www.facebook.com/arpad.pecs</w:t>
    </w:r>
  </w:p>
  <w:p w14:paraId="68C25988" w14:textId="77777777" w:rsidR="00FD0C97" w:rsidRDefault="00FD0C97" w:rsidP="003E7A10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DB1B8" w14:textId="77777777" w:rsidR="00C4527A" w:rsidRDefault="00C4527A">
      <w:r>
        <w:separator/>
      </w:r>
    </w:p>
    <w:p w14:paraId="5B27C84B" w14:textId="77777777" w:rsidR="00C4527A" w:rsidRDefault="00C4527A"/>
    <w:p w14:paraId="203BC708" w14:textId="77777777" w:rsidR="00C4527A" w:rsidRDefault="00C4527A"/>
  </w:footnote>
  <w:footnote w:type="continuationSeparator" w:id="0">
    <w:p w14:paraId="6962AB8E" w14:textId="77777777" w:rsidR="00C4527A" w:rsidRDefault="00C4527A">
      <w:r>
        <w:continuationSeparator/>
      </w:r>
    </w:p>
    <w:p w14:paraId="095C5C87" w14:textId="77777777" w:rsidR="00C4527A" w:rsidRDefault="00C4527A"/>
    <w:p w14:paraId="375656C6" w14:textId="77777777" w:rsidR="00C4527A" w:rsidRDefault="00C4527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054BA" w14:textId="77777777" w:rsidR="00240D91" w:rsidRPr="00FF611B" w:rsidRDefault="00240D91" w:rsidP="00240D91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60288" behindDoc="0" locked="0" layoutInCell="1" allowOverlap="1" wp14:anchorId="5A116AD3" wp14:editId="693C1982">
          <wp:simplePos x="0" y="0"/>
          <wp:positionH relativeFrom="margin">
            <wp:posOffset>95250</wp:posOffset>
          </wp:positionH>
          <wp:positionV relativeFrom="margin">
            <wp:posOffset>-838835</wp:posOffset>
          </wp:positionV>
          <wp:extent cx="491490" cy="651510"/>
          <wp:effectExtent l="0" t="0" r="3810" b="0"/>
          <wp:wrapSquare wrapText="bothSides"/>
          <wp:docPr id="4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14:paraId="2AAF6187" w14:textId="77777777" w:rsidR="00240D91" w:rsidRDefault="00240D91" w:rsidP="00240D91">
    <w:pPr>
      <w:pStyle w:val="lfej2"/>
    </w:pPr>
    <w:r w:rsidRPr="00FF611B">
      <w:t xml:space="preserve">OM: </w:t>
    </w:r>
    <w:proofErr w:type="gramStart"/>
    <w:r w:rsidRPr="00FF611B">
      <w:t>203204                7632</w:t>
    </w:r>
    <w:proofErr w:type="gramEnd"/>
    <w:r w:rsidRPr="00FF611B">
      <w:t xml:space="preserve">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38AF887C" w14:textId="77777777" w:rsidR="00FD0C97" w:rsidRPr="00240D91" w:rsidRDefault="00FD0C97" w:rsidP="00240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7E275" w14:textId="77777777" w:rsidR="00FD0C97" w:rsidRPr="00FF611B" w:rsidRDefault="00EC7F79" w:rsidP="00FE08CC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734F4401" wp14:editId="42F0CC7B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77E771C6" w14:textId="77777777" w:rsidR="00FD0C97" w:rsidRPr="00FF611B" w:rsidRDefault="00FD0C97" w:rsidP="00FF611B">
    <w:pPr>
      <w:pStyle w:val="lfej2"/>
    </w:pPr>
    <w:r w:rsidRPr="00FF611B">
      <w:t xml:space="preserve">OM: </w:t>
    </w:r>
    <w:proofErr w:type="gramStart"/>
    <w:r w:rsidRPr="00FF611B">
      <w:t>203204                7632</w:t>
    </w:r>
    <w:proofErr w:type="gramEnd"/>
    <w:r w:rsidRPr="00FF611B">
      <w:t xml:space="preserve">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0504BFE1" w14:textId="77777777" w:rsidR="00FD0C97" w:rsidRPr="00FF611B" w:rsidRDefault="00FD0C97" w:rsidP="00FF611B">
    <w:pPr>
      <w:pStyle w:val="lfej2"/>
    </w:pPr>
  </w:p>
  <w:p w14:paraId="2241D376" w14:textId="77777777" w:rsidR="00FD0C97" w:rsidRDefault="00FD0C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58B9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3E4"/>
    <w:rsid w:val="000B06FA"/>
    <w:rsid w:val="000B0D42"/>
    <w:rsid w:val="000B1870"/>
    <w:rsid w:val="000B24A0"/>
    <w:rsid w:val="000B27BB"/>
    <w:rsid w:val="000B39D5"/>
    <w:rsid w:val="000B3B1D"/>
    <w:rsid w:val="000B4541"/>
    <w:rsid w:val="000C0AFE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AF5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4C43"/>
    <w:rsid w:val="00145B5C"/>
    <w:rsid w:val="00146413"/>
    <w:rsid w:val="00147AC6"/>
    <w:rsid w:val="00147C6C"/>
    <w:rsid w:val="00151102"/>
    <w:rsid w:val="00151242"/>
    <w:rsid w:val="0015328A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4EC6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97649"/>
    <w:rsid w:val="001A08DB"/>
    <w:rsid w:val="001A4A30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E00F7"/>
    <w:rsid w:val="001E2AEC"/>
    <w:rsid w:val="001E4645"/>
    <w:rsid w:val="001E79C5"/>
    <w:rsid w:val="001F1AE6"/>
    <w:rsid w:val="001F2B16"/>
    <w:rsid w:val="001F3F12"/>
    <w:rsid w:val="001F4DC9"/>
    <w:rsid w:val="001F785D"/>
    <w:rsid w:val="001F7C5B"/>
    <w:rsid w:val="00200AEC"/>
    <w:rsid w:val="00201AFA"/>
    <w:rsid w:val="002026DB"/>
    <w:rsid w:val="002036A8"/>
    <w:rsid w:val="002052CF"/>
    <w:rsid w:val="002053D5"/>
    <w:rsid w:val="002065D2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D91"/>
    <w:rsid w:val="00240E7E"/>
    <w:rsid w:val="0024111B"/>
    <w:rsid w:val="002428BE"/>
    <w:rsid w:val="00244B71"/>
    <w:rsid w:val="0024559A"/>
    <w:rsid w:val="002505E8"/>
    <w:rsid w:val="002509FB"/>
    <w:rsid w:val="00253891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1E65"/>
    <w:rsid w:val="0028248C"/>
    <w:rsid w:val="002826D2"/>
    <w:rsid w:val="00286434"/>
    <w:rsid w:val="00286468"/>
    <w:rsid w:val="00286E38"/>
    <w:rsid w:val="0028777F"/>
    <w:rsid w:val="002934E0"/>
    <w:rsid w:val="00293E5C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C1726"/>
    <w:rsid w:val="002C7470"/>
    <w:rsid w:val="002C7B4D"/>
    <w:rsid w:val="002D079A"/>
    <w:rsid w:val="002D16ED"/>
    <w:rsid w:val="002D18F0"/>
    <w:rsid w:val="002D3DBC"/>
    <w:rsid w:val="002D7218"/>
    <w:rsid w:val="002D7282"/>
    <w:rsid w:val="002E42B9"/>
    <w:rsid w:val="002E43BA"/>
    <w:rsid w:val="002E5BDF"/>
    <w:rsid w:val="002E6868"/>
    <w:rsid w:val="002E69AC"/>
    <w:rsid w:val="002E6C7C"/>
    <w:rsid w:val="002E7CAF"/>
    <w:rsid w:val="002F220A"/>
    <w:rsid w:val="002F2640"/>
    <w:rsid w:val="002F31E0"/>
    <w:rsid w:val="002F798B"/>
    <w:rsid w:val="00300E85"/>
    <w:rsid w:val="00301403"/>
    <w:rsid w:val="00306FB7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4B37"/>
    <w:rsid w:val="00365462"/>
    <w:rsid w:val="00370399"/>
    <w:rsid w:val="00372B76"/>
    <w:rsid w:val="00377D5B"/>
    <w:rsid w:val="00380A1C"/>
    <w:rsid w:val="0038600D"/>
    <w:rsid w:val="00386FF2"/>
    <w:rsid w:val="00387E11"/>
    <w:rsid w:val="003920F5"/>
    <w:rsid w:val="00393986"/>
    <w:rsid w:val="00396BA9"/>
    <w:rsid w:val="003A036C"/>
    <w:rsid w:val="003A4431"/>
    <w:rsid w:val="003A6343"/>
    <w:rsid w:val="003A6690"/>
    <w:rsid w:val="003B2423"/>
    <w:rsid w:val="003B2DA5"/>
    <w:rsid w:val="003B40CD"/>
    <w:rsid w:val="003B429B"/>
    <w:rsid w:val="003B68AF"/>
    <w:rsid w:val="003B70B0"/>
    <w:rsid w:val="003C207E"/>
    <w:rsid w:val="003C3050"/>
    <w:rsid w:val="003C34F9"/>
    <w:rsid w:val="003C39A2"/>
    <w:rsid w:val="003C5453"/>
    <w:rsid w:val="003D1F32"/>
    <w:rsid w:val="003D2049"/>
    <w:rsid w:val="003D420C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1B37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2EBF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12E4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87876"/>
    <w:rsid w:val="00490799"/>
    <w:rsid w:val="00491910"/>
    <w:rsid w:val="004921AE"/>
    <w:rsid w:val="00494EDE"/>
    <w:rsid w:val="00495C49"/>
    <w:rsid w:val="004A0197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23E3"/>
    <w:rsid w:val="004C31A8"/>
    <w:rsid w:val="004C3C3B"/>
    <w:rsid w:val="004D230D"/>
    <w:rsid w:val="004D3AE2"/>
    <w:rsid w:val="004D3FE8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2B59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2C70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1E1A"/>
    <w:rsid w:val="00596033"/>
    <w:rsid w:val="0059671A"/>
    <w:rsid w:val="005A290B"/>
    <w:rsid w:val="005A3254"/>
    <w:rsid w:val="005A33B8"/>
    <w:rsid w:val="005A3F5A"/>
    <w:rsid w:val="005A4CFB"/>
    <w:rsid w:val="005B138D"/>
    <w:rsid w:val="005B1502"/>
    <w:rsid w:val="005B18A8"/>
    <w:rsid w:val="005B1A83"/>
    <w:rsid w:val="005B294C"/>
    <w:rsid w:val="005B600B"/>
    <w:rsid w:val="005C1083"/>
    <w:rsid w:val="005D19B2"/>
    <w:rsid w:val="005D1D0C"/>
    <w:rsid w:val="005D3165"/>
    <w:rsid w:val="005D5E69"/>
    <w:rsid w:val="005D702E"/>
    <w:rsid w:val="005E489C"/>
    <w:rsid w:val="005E4DF9"/>
    <w:rsid w:val="005E567E"/>
    <w:rsid w:val="005F3C25"/>
    <w:rsid w:val="005F5290"/>
    <w:rsid w:val="005F5CC9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17DB6"/>
    <w:rsid w:val="00620B1A"/>
    <w:rsid w:val="006222F3"/>
    <w:rsid w:val="006229F2"/>
    <w:rsid w:val="0062432F"/>
    <w:rsid w:val="006273E1"/>
    <w:rsid w:val="00627A77"/>
    <w:rsid w:val="00632F0D"/>
    <w:rsid w:val="00641D80"/>
    <w:rsid w:val="006445BA"/>
    <w:rsid w:val="006470F6"/>
    <w:rsid w:val="006531ED"/>
    <w:rsid w:val="00653E84"/>
    <w:rsid w:val="00654C25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481"/>
    <w:rsid w:val="0068218B"/>
    <w:rsid w:val="00684928"/>
    <w:rsid w:val="00686436"/>
    <w:rsid w:val="006955E7"/>
    <w:rsid w:val="0069710F"/>
    <w:rsid w:val="006A11FE"/>
    <w:rsid w:val="006B20F5"/>
    <w:rsid w:val="006B3348"/>
    <w:rsid w:val="006B4E8F"/>
    <w:rsid w:val="006C311E"/>
    <w:rsid w:val="006D3344"/>
    <w:rsid w:val="006D489E"/>
    <w:rsid w:val="006D64B9"/>
    <w:rsid w:val="006D64D4"/>
    <w:rsid w:val="006D6B6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6F7DCF"/>
    <w:rsid w:val="00701C85"/>
    <w:rsid w:val="00702062"/>
    <w:rsid w:val="00703A99"/>
    <w:rsid w:val="007064A9"/>
    <w:rsid w:val="00707794"/>
    <w:rsid w:val="00710A77"/>
    <w:rsid w:val="00712C84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3E44"/>
    <w:rsid w:val="00765031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0AC"/>
    <w:rsid w:val="00782F84"/>
    <w:rsid w:val="0078365B"/>
    <w:rsid w:val="0079419E"/>
    <w:rsid w:val="0079609E"/>
    <w:rsid w:val="007A7F60"/>
    <w:rsid w:val="007B3A90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3939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874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6867"/>
    <w:rsid w:val="00847BAC"/>
    <w:rsid w:val="00847D1F"/>
    <w:rsid w:val="00854ABE"/>
    <w:rsid w:val="00854C68"/>
    <w:rsid w:val="00854EA5"/>
    <w:rsid w:val="00856329"/>
    <w:rsid w:val="008568C4"/>
    <w:rsid w:val="00857B3C"/>
    <w:rsid w:val="00857F8B"/>
    <w:rsid w:val="008616B8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2BE4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8F7E0A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2DA"/>
    <w:rsid w:val="00927FD4"/>
    <w:rsid w:val="0093368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97FA0"/>
    <w:rsid w:val="009A0C00"/>
    <w:rsid w:val="009A0E8E"/>
    <w:rsid w:val="009A2E50"/>
    <w:rsid w:val="009A3A1A"/>
    <w:rsid w:val="009A3FF7"/>
    <w:rsid w:val="009A4D9F"/>
    <w:rsid w:val="009B0B9A"/>
    <w:rsid w:val="009B2876"/>
    <w:rsid w:val="009B4EED"/>
    <w:rsid w:val="009B6337"/>
    <w:rsid w:val="009C13DC"/>
    <w:rsid w:val="009C25EB"/>
    <w:rsid w:val="009C36A4"/>
    <w:rsid w:val="009D1D77"/>
    <w:rsid w:val="009D1EE9"/>
    <w:rsid w:val="009D339E"/>
    <w:rsid w:val="009E080A"/>
    <w:rsid w:val="009E0DAB"/>
    <w:rsid w:val="009E1243"/>
    <w:rsid w:val="009E2421"/>
    <w:rsid w:val="009E72E1"/>
    <w:rsid w:val="009F1AC8"/>
    <w:rsid w:val="009F44F4"/>
    <w:rsid w:val="009F60B8"/>
    <w:rsid w:val="009F712B"/>
    <w:rsid w:val="00A01473"/>
    <w:rsid w:val="00A01DB2"/>
    <w:rsid w:val="00A03752"/>
    <w:rsid w:val="00A052CF"/>
    <w:rsid w:val="00A07DB7"/>
    <w:rsid w:val="00A118D1"/>
    <w:rsid w:val="00A13AEF"/>
    <w:rsid w:val="00A14625"/>
    <w:rsid w:val="00A16860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5EA9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01F"/>
    <w:rsid w:val="00A8545A"/>
    <w:rsid w:val="00A9036C"/>
    <w:rsid w:val="00A906E5"/>
    <w:rsid w:val="00A906F7"/>
    <w:rsid w:val="00A9169B"/>
    <w:rsid w:val="00A920FF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3FBB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1107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9DF"/>
    <w:rsid w:val="00B25CC9"/>
    <w:rsid w:val="00B27884"/>
    <w:rsid w:val="00B31777"/>
    <w:rsid w:val="00B32F13"/>
    <w:rsid w:val="00B33AF8"/>
    <w:rsid w:val="00B36F7B"/>
    <w:rsid w:val="00B430B2"/>
    <w:rsid w:val="00B4450B"/>
    <w:rsid w:val="00B46B65"/>
    <w:rsid w:val="00B4771E"/>
    <w:rsid w:val="00B50396"/>
    <w:rsid w:val="00B50A96"/>
    <w:rsid w:val="00B54763"/>
    <w:rsid w:val="00B60904"/>
    <w:rsid w:val="00B62240"/>
    <w:rsid w:val="00B62C11"/>
    <w:rsid w:val="00B62E9E"/>
    <w:rsid w:val="00B63204"/>
    <w:rsid w:val="00B637C9"/>
    <w:rsid w:val="00B6562E"/>
    <w:rsid w:val="00B6708F"/>
    <w:rsid w:val="00B67D30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44E9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4A9"/>
    <w:rsid w:val="00C34D04"/>
    <w:rsid w:val="00C3514A"/>
    <w:rsid w:val="00C35819"/>
    <w:rsid w:val="00C35985"/>
    <w:rsid w:val="00C36DED"/>
    <w:rsid w:val="00C4527A"/>
    <w:rsid w:val="00C535E4"/>
    <w:rsid w:val="00C536CE"/>
    <w:rsid w:val="00C546F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36CA"/>
    <w:rsid w:val="00C84596"/>
    <w:rsid w:val="00C86441"/>
    <w:rsid w:val="00C918DE"/>
    <w:rsid w:val="00C91982"/>
    <w:rsid w:val="00C9198D"/>
    <w:rsid w:val="00C97093"/>
    <w:rsid w:val="00C97352"/>
    <w:rsid w:val="00CA0AD7"/>
    <w:rsid w:val="00CA222C"/>
    <w:rsid w:val="00CA2B96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0E47"/>
    <w:rsid w:val="00D52F16"/>
    <w:rsid w:val="00D62E98"/>
    <w:rsid w:val="00D635B4"/>
    <w:rsid w:val="00D66332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3DE4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1B0D"/>
    <w:rsid w:val="00EB62AF"/>
    <w:rsid w:val="00EC1377"/>
    <w:rsid w:val="00EC66D8"/>
    <w:rsid w:val="00EC77E4"/>
    <w:rsid w:val="00EC7D68"/>
    <w:rsid w:val="00EC7F79"/>
    <w:rsid w:val="00ED07EC"/>
    <w:rsid w:val="00ED09E7"/>
    <w:rsid w:val="00ED14D1"/>
    <w:rsid w:val="00ED1D9C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3A8C"/>
    <w:rsid w:val="00EE52F9"/>
    <w:rsid w:val="00EE5321"/>
    <w:rsid w:val="00EE5BAC"/>
    <w:rsid w:val="00EE6DDA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5732"/>
    <w:rsid w:val="00F17D9A"/>
    <w:rsid w:val="00F22F64"/>
    <w:rsid w:val="00F24285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47933"/>
    <w:rsid w:val="00F54426"/>
    <w:rsid w:val="00F5479A"/>
    <w:rsid w:val="00F620DA"/>
    <w:rsid w:val="00F64365"/>
    <w:rsid w:val="00F64957"/>
    <w:rsid w:val="00F6505D"/>
    <w:rsid w:val="00F65615"/>
    <w:rsid w:val="00F65A24"/>
    <w:rsid w:val="00F66AC0"/>
    <w:rsid w:val="00F66D9C"/>
    <w:rsid w:val="00F66F57"/>
    <w:rsid w:val="00F67914"/>
    <w:rsid w:val="00F7090E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A59CA"/>
    <w:rsid w:val="00FB2849"/>
    <w:rsid w:val="00FB356E"/>
    <w:rsid w:val="00FB6C38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5BB7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E2D"/>
    <w:rsid w:val="00FF6FAD"/>
    <w:rsid w:val="00FF73EF"/>
    <w:rsid w:val="00FF74BE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B53CEA"/>
  <w15:docId w15:val="{FF79540B-0DFF-4F31-9A08-40DE146F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3A90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rFonts w:asciiTheme="minorHAnsi" w:eastAsiaTheme="minorHAnsi" w:hAnsiTheme="minorHAnsi" w:cstheme="minorHAnsi"/>
      <w:b/>
      <w:bCs/>
      <w:kern w:val="32"/>
      <w:sz w:val="28"/>
      <w:szCs w:val="32"/>
      <w:lang w:eastAsia="en-US"/>
    </w:rPr>
  </w:style>
  <w:style w:type="character" w:customStyle="1" w:styleId="Cmsor2Char">
    <w:name w:val="Címsor 2 Char"/>
    <w:link w:val="Cmsor2"/>
    <w:rsid w:val="00386FF2"/>
    <w:rPr>
      <w:rFonts w:asciiTheme="minorHAnsi" w:eastAsiaTheme="minorHAnsi" w:hAnsiTheme="minorHAnsi" w:cstheme="minorHAnsi"/>
      <w:b/>
      <w:bCs/>
      <w:iCs/>
      <w:sz w:val="24"/>
      <w:szCs w:val="24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theme="minorHAnsi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character" w:customStyle="1" w:styleId="1FelsorbeChar">
    <w:name w:val="1_Felsor_be Char"/>
    <w:basedOn w:val="1FelsorChar1"/>
    <w:link w:val="1Felsorbe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Nincstrkz1">
    <w:name w:val="Nincs térköz1"/>
    <w:uiPriority w:val="99"/>
    <w:rsid w:val="00854C68"/>
    <w:rPr>
      <w:rFonts w:ascii="Calibri" w:hAnsi="Calibri" w:cs="Calibri"/>
      <w:sz w:val="22"/>
      <w:szCs w:val="22"/>
      <w:lang w:eastAsia="en-US"/>
    </w:rPr>
  </w:style>
  <w:style w:type="character" w:styleId="Kiemels">
    <w:name w:val="Emphasis"/>
    <w:basedOn w:val="Bekezdsalapbettpusa"/>
    <w:uiPriority w:val="99"/>
    <w:qFormat/>
    <w:rsid w:val="00174EC6"/>
    <w:rPr>
      <w:i/>
      <w:iCs/>
    </w:rPr>
  </w:style>
  <w:style w:type="character" w:styleId="Kiemels2">
    <w:name w:val="Strong"/>
    <w:basedOn w:val="Bekezdsalapbettpusa"/>
    <w:uiPriority w:val="22"/>
    <w:qFormat/>
    <w:rsid w:val="00442E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445E4F-5E39-40EE-8171-F87F98D9C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A315D-CA5D-4160-8DA3-505DB7271788}"/>
</file>

<file path=customXml/itemProps3.xml><?xml version="1.0" encoding="utf-8"?>
<ds:datastoreItem xmlns:ds="http://schemas.openxmlformats.org/officeDocument/2006/customXml" ds:itemID="{AAC10229-12C4-48AD-A1B3-7FC456310AFD}"/>
</file>

<file path=customXml/itemProps4.xml><?xml version="1.0" encoding="utf-8"?>
<ds:datastoreItem xmlns:ds="http://schemas.openxmlformats.org/officeDocument/2006/customXml" ds:itemID="{4495EAB0-4A71-45B6-8E67-237A0354DD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18</Words>
  <Characters>17381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19860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Guzsvány Éva</cp:lastModifiedBy>
  <cp:revision>3</cp:revision>
  <cp:lastPrinted>2020-09-11T11:46:00Z</cp:lastPrinted>
  <dcterms:created xsi:type="dcterms:W3CDTF">2025-07-16T16:01:00Z</dcterms:created>
  <dcterms:modified xsi:type="dcterms:W3CDTF">2025-07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